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D4" w:rsidRPr="00FB29D4" w:rsidRDefault="00FB29D4" w:rsidP="00FB29D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PragmaticaCTT" w:eastAsia="Times New Roman" w:hAnsi="PragmaticaCTT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 wp14:anchorId="06EE8569" wp14:editId="0780B948">
            <wp:extent cx="657225" cy="971550"/>
            <wp:effectExtent l="0" t="0" r="9525" b="0"/>
            <wp:docPr id="1" name="Рисунок 1" descr="Описание: 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9D4" w:rsidRPr="00FB29D4" w:rsidRDefault="00FB29D4" w:rsidP="00FB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29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FB29D4" w:rsidRPr="00FB29D4" w:rsidRDefault="00FB29D4" w:rsidP="00FB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29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ЕЛИЗОВСКОЕ ГОРОДСКОЕ ПОСЕЛЕНИЕ»</w:t>
      </w:r>
    </w:p>
    <w:p w:rsidR="00FB29D4" w:rsidRPr="00FB29D4" w:rsidRDefault="00FB29D4" w:rsidP="00FB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29D4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Представительный</w:t>
      </w:r>
      <w:r w:rsidRPr="00FB29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B29D4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орган</w:t>
      </w:r>
      <w:r w:rsidRPr="00FB29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</w:t>
      </w:r>
    </w:p>
    <w:p w:rsidR="00FB29D4" w:rsidRPr="00FB29D4" w:rsidRDefault="00FB29D4" w:rsidP="00FB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29D4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Собрание</w:t>
      </w:r>
      <w:r w:rsidRPr="00FB29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B29D4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депутатов</w:t>
      </w:r>
      <w:r w:rsidRPr="00FB29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FB29D4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Елизовского</w:t>
      </w:r>
      <w:proofErr w:type="spellEnd"/>
      <w:r w:rsidRPr="00FB29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B29D4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городского</w:t>
      </w:r>
      <w:r w:rsidRPr="00FB29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B29D4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поселения</w:t>
      </w:r>
    </w:p>
    <w:p w:rsidR="00FB29D4" w:rsidRPr="00FB29D4" w:rsidRDefault="00FB29D4" w:rsidP="00FB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29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__________________________________________________</w:t>
      </w:r>
    </w:p>
    <w:p w:rsidR="00FB29D4" w:rsidRPr="00FB29D4" w:rsidRDefault="00FB29D4" w:rsidP="00FB29D4">
      <w:pPr>
        <w:spacing w:after="0" w:line="20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FB29D4">
        <w:rPr>
          <w:rFonts w:ascii="Times New Roman" w:eastAsia="Times New Roman" w:hAnsi="Times New Roman" w:cs="Times New Roman"/>
          <w:lang w:eastAsia="ru-RU"/>
        </w:rPr>
        <w:t xml:space="preserve"> 684000,  Камчатский край, г. Елизово, ул. Виталия Кручины, д.19</w:t>
      </w:r>
      <w:proofErr w:type="gramStart"/>
      <w:r w:rsidRPr="00FB29D4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End"/>
    </w:p>
    <w:p w:rsidR="00FB29D4" w:rsidRPr="00FB29D4" w:rsidRDefault="00FB29D4" w:rsidP="00FB29D4">
      <w:pPr>
        <w:spacing w:after="0" w:line="200" w:lineRule="exact"/>
        <w:rPr>
          <w:rFonts w:ascii="Times New Roman" w:eastAsia="Times New Roman" w:hAnsi="Times New Roman" w:cs="Times New Roman"/>
          <w:lang w:eastAsia="ru-RU"/>
        </w:rPr>
      </w:pPr>
    </w:p>
    <w:p w:rsidR="00FB29D4" w:rsidRDefault="00FB29D4" w:rsidP="00FB29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29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352FDC" w:rsidRPr="00352FDC" w:rsidRDefault="00352FDC" w:rsidP="00FB29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E5A" w:rsidRPr="00352FDC" w:rsidRDefault="00F93E5A" w:rsidP="00352FDC">
      <w:pPr>
        <w:rPr>
          <w:rFonts w:ascii="Times New Roman" w:hAnsi="Times New Roman"/>
          <w:sz w:val="24"/>
          <w:szCs w:val="24"/>
          <w:u w:val="single"/>
        </w:rPr>
      </w:pPr>
      <w:r w:rsidRPr="00352FDC">
        <w:rPr>
          <w:rFonts w:ascii="Times New Roman" w:hAnsi="Times New Roman"/>
          <w:sz w:val="24"/>
          <w:szCs w:val="24"/>
        </w:rPr>
        <w:t>от</w:t>
      </w:r>
      <w:r w:rsidR="00352FDC">
        <w:rPr>
          <w:rFonts w:ascii="Times New Roman" w:hAnsi="Times New Roman"/>
          <w:sz w:val="24"/>
          <w:szCs w:val="24"/>
        </w:rPr>
        <w:t xml:space="preserve"> « 14</w:t>
      </w:r>
      <w:r w:rsidR="00FB29D4" w:rsidRPr="00352FDC">
        <w:rPr>
          <w:rFonts w:ascii="Times New Roman" w:hAnsi="Times New Roman"/>
          <w:sz w:val="24"/>
          <w:szCs w:val="24"/>
        </w:rPr>
        <w:t xml:space="preserve"> </w:t>
      </w:r>
      <w:r w:rsidRPr="00352FDC">
        <w:rPr>
          <w:rFonts w:ascii="Times New Roman" w:hAnsi="Times New Roman"/>
          <w:sz w:val="24"/>
          <w:szCs w:val="24"/>
        </w:rPr>
        <w:t xml:space="preserve">» </w:t>
      </w:r>
      <w:r w:rsidRPr="00352FDC">
        <w:rPr>
          <w:rFonts w:ascii="Times New Roman" w:hAnsi="Times New Roman"/>
          <w:sz w:val="24"/>
          <w:szCs w:val="24"/>
          <w:u w:val="single"/>
        </w:rPr>
        <w:t>октября</w:t>
      </w:r>
      <w:r w:rsidRPr="00352FDC">
        <w:rPr>
          <w:rFonts w:ascii="Times New Roman" w:hAnsi="Times New Roman"/>
          <w:sz w:val="24"/>
          <w:szCs w:val="24"/>
        </w:rPr>
        <w:t xml:space="preserve"> 2022 года                                                                                 </w:t>
      </w:r>
      <w:r w:rsidR="00352FDC">
        <w:rPr>
          <w:rFonts w:ascii="Times New Roman" w:hAnsi="Times New Roman"/>
          <w:sz w:val="24"/>
          <w:szCs w:val="24"/>
        </w:rPr>
        <w:t xml:space="preserve">                     </w:t>
      </w:r>
      <w:r w:rsidRPr="00352FDC">
        <w:rPr>
          <w:rFonts w:ascii="Times New Roman" w:hAnsi="Times New Roman"/>
          <w:sz w:val="24"/>
          <w:szCs w:val="24"/>
        </w:rPr>
        <w:t xml:space="preserve"> №  </w:t>
      </w:r>
      <w:r w:rsidR="00FB29D4" w:rsidRPr="00352FDC">
        <w:rPr>
          <w:rFonts w:ascii="Times New Roman" w:hAnsi="Times New Roman"/>
          <w:sz w:val="24"/>
          <w:szCs w:val="24"/>
        </w:rPr>
        <w:t>72</w:t>
      </w:r>
      <w:r w:rsidRPr="00352FDC">
        <w:rPr>
          <w:rFonts w:ascii="Times New Roman" w:hAnsi="Times New Roman"/>
          <w:sz w:val="24"/>
          <w:szCs w:val="24"/>
        </w:rPr>
        <w:t xml:space="preserve"> -од</w:t>
      </w:r>
    </w:p>
    <w:p w:rsidR="007C0115" w:rsidRPr="00352FDC" w:rsidRDefault="007C0115" w:rsidP="002316BE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6BE" w:rsidRPr="00352FDC" w:rsidRDefault="002316BE" w:rsidP="00231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 xml:space="preserve">О порядке сообщения </w:t>
      </w:r>
      <w:proofErr w:type="gramStart"/>
      <w:r w:rsidRPr="00352FDC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352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C8C" w:rsidRPr="00352FDC" w:rsidRDefault="002316BE" w:rsidP="00231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 xml:space="preserve">служащими </w:t>
      </w:r>
      <w:r w:rsidR="00F93E5A" w:rsidRPr="00352FDC">
        <w:rPr>
          <w:rFonts w:ascii="Times New Roman" w:hAnsi="Times New Roman" w:cs="Times New Roman"/>
          <w:sz w:val="24"/>
          <w:szCs w:val="24"/>
        </w:rPr>
        <w:t xml:space="preserve">аппарата Собрания депутатов </w:t>
      </w:r>
    </w:p>
    <w:p w:rsidR="00AE1C8C" w:rsidRPr="00352FDC" w:rsidRDefault="00AE1C8C" w:rsidP="00231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Елизовского городского поселения</w:t>
      </w:r>
    </w:p>
    <w:p w:rsidR="002316BE" w:rsidRPr="00352FDC" w:rsidRDefault="002316BE" w:rsidP="00231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 xml:space="preserve">о возникновении </w:t>
      </w:r>
      <w:proofErr w:type="gramStart"/>
      <w:r w:rsidRPr="00352FDC">
        <w:rPr>
          <w:rFonts w:ascii="Times New Roman" w:hAnsi="Times New Roman" w:cs="Times New Roman"/>
          <w:sz w:val="24"/>
          <w:szCs w:val="24"/>
        </w:rPr>
        <w:t>личной</w:t>
      </w:r>
      <w:proofErr w:type="gramEnd"/>
    </w:p>
    <w:p w:rsidR="002316BE" w:rsidRPr="00352FDC" w:rsidRDefault="002316BE" w:rsidP="00231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 xml:space="preserve">заинтересованности при исполнении </w:t>
      </w:r>
    </w:p>
    <w:p w:rsidR="002316BE" w:rsidRPr="00352FDC" w:rsidRDefault="002316BE" w:rsidP="00231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352FDC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</w:p>
    <w:p w:rsidR="002316BE" w:rsidRPr="00352FDC" w:rsidRDefault="002316BE" w:rsidP="00231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приводит или может привести к</w:t>
      </w:r>
    </w:p>
    <w:p w:rsidR="002316BE" w:rsidRPr="00352FDC" w:rsidRDefault="002316BE" w:rsidP="00231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конфликту интересов</w:t>
      </w:r>
    </w:p>
    <w:p w:rsidR="002316BE" w:rsidRPr="00352FDC" w:rsidRDefault="002316BE" w:rsidP="00231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6BE" w:rsidRPr="00352FDC" w:rsidRDefault="002316BE" w:rsidP="00231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6BE" w:rsidRPr="00352FDC" w:rsidRDefault="00AE1C8C" w:rsidP="00231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FDC">
        <w:rPr>
          <w:rFonts w:ascii="Times New Roman" w:hAnsi="Times New Roman" w:cs="Times New Roman"/>
          <w:sz w:val="24"/>
          <w:szCs w:val="24"/>
        </w:rPr>
        <w:t>В соответствии с пунктом 11 части 1 статьи 12 Федерального закона от 02.03.2007 № 25-ФЗ «О муниципальной службе в Российской Федерации», частью 2 статьи 11 Федерального закона от 25.12.2008 № 273-ФЗ «О противодействии коррупции», руководствуясь Указом Президента РФ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</w:t>
      </w:r>
      <w:proofErr w:type="gramEnd"/>
      <w:r w:rsidRPr="00352FDC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, </w:t>
      </w:r>
      <w:proofErr w:type="gramStart"/>
      <w:r w:rsidRPr="00352FDC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352FDC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, и о внесении изменений в некоторые акты Президента Российской Федерации»</w:t>
      </w:r>
      <w:r w:rsidR="00FB29D4" w:rsidRPr="00352FDC">
        <w:rPr>
          <w:rFonts w:ascii="Times New Roman" w:hAnsi="Times New Roman" w:cs="Times New Roman"/>
          <w:sz w:val="24"/>
          <w:szCs w:val="24"/>
        </w:rPr>
        <w:t>:</w:t>
      </w:r>
    </w:p>
    <w:p w:rsidR="002316BE" w:rsidRPr="00352FDC" w:rsidRDefault="002316BE" w:rsidP="00231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6BE" w:rsidRPr="00352FDC" w:rsidRDefault="00352FDC" w:rsidP="00352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1C8C" w:rsidRPr="00352FDC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0" w:history="1">
        <w:r w:rsidR="00AE1C8C" w:rsidRPr="00352FDC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AE1C8C" w:rsidRPr="00352FDC">
        <w:rPr>
          <w:rFonts w:ascii="Times New Roman" w:hAnsi="Times New Roman" w:cs="Times New Roman"/>
          <w:sz w:val="24"/>
          <w:szCs w:val="24"/>
        </w:rPr>
        <w:t xml:space="preserve"> о порядке сообщения муниципальными служащими </w:t>
      </w:r>
      <w:r w:rsidR="0044051E" w:rsidRPr="00352FDC">
        <w:rPr>
          <w:rFonts w:ascii="Times New Roman" w:hAnsi="Times New Roman" w:cs="Times New Roman"/>
          <w:sz w:val="24"/>
          <w:szCs w:val="24"/>
        </w:rPr>
        <w:t>аппарата Собрания депутатов</w:t>
      </w:r>
      <w:r w:rsidR="00AE1C8C" w:rsidRPr="0035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C8C" w:rsidRPr="00352FDC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AE1C8C" w:rsidRPr="00352FDC">
        <w:rPr>
          <w:rFonts w:ascii="Times New Roman" w:hAnsi="Times New Roman" w:cs="Times New Roman"/>
          <w:sz w:val="24"/>
          <w:szCs w:val="24"/>
        </w:rPr>
        <w:t xml:space="preserve"> город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 к настоящему </w:t>
      </w:r>
      <w:r w:rsidR="00800FC6" w:rsidRPr="00352FDC">
        <w:rPr>
          <w:rFonts w:ascii="Times New Roman" w:hAnsi="Times New Roman" w:cs="Times New Roman"/>
          <w:sz w:val="24"/>
          <w:szCs w:val="24"/>
        </w:rPr>
        <w:t>Распоряжению</w:t>
      </w:r>
      <w:r w:rsidR="00AE1C8C" w:rsidRPr="00352FDC">
        <w:rPr>
          <w:rFonts w:ascii="Times New Roman" w:hAnsi="Times New Roman" w:cs="Times New Roman"/>
          <w:sz w:val="24"/>
          <w:szCs w:val="24"/>
        </w:rPr>
        <w:t>.</w:t>
      </w:r>
    </w:p>
    <w:p w:rsidR="00352FDC" w:rsidRPr="00352FDC" w:rsidRDefault="00352FDC" w:rsidP="00352FDC">
      <w:pPr>
        <w:rPr>
          <w:rFonts w:ascii="Times New Roman" w:hAnsi="Times New Roman" w:cs="Times New Roman"/>
        </w:rPr>
      </w:pPr>
    </w:p>
    <w:p w:rsidR="002316BE" w:rsidRDefault="00AE1C8C" w:rsidP="00231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2</w:t>
      </w:r>
      <w:r w:rsidR="002316BE" w:rsidRPr="00352FDC">
        <w:rPr>
          <w:rFonts w:ascii="Times New Roman" w:hAnsi="Times New Roman" w:cs="Times New Roman"/>
          <w:sz w:val="24"/>
          <w:szCs w:val="24"/>
        </w:rPr>
        <w:t xml:space="preserve">. </w:t>
      </w:r>
      <w:r w:rsidR="008E1675" w:rsidRPr="00352FDC">
        <w:rPr>
          <w:rFonts w:ascii="Times New Roman" w:hAnsi="Times New Roman" w:cs="Times New Roman"/>
          <w:sz w:val="24"/>
          <w:szCs w:val="24"/>
        </w:rPr>
        <w:t xml:space="preserve">Руководителю аппарата Собрания депутатов </w:t>
      </w:r>
      <w:proofErr w:type="spellStart"/>
      <w:r w:rsidR="008E1675" w:rsidRPr="00352FDC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8E1675" w:rsidRPr="00352FDC">
        <w:rPr>
          <w:rFonts w:ascii="Times New Roman" w:hAnsi="Times New Roman" w:cs="Times New Roman"/>
          <w:sz w:val="24"/>
          <w:szCs w:val="24"/>
        </w:rPr>
        <w:t xml:space="preserve"> городского поселения направить </w:t>
      </w:r>
      <w:r w:rsidR="002316BE" w:rsidRPr="00352FD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E1675" w:rsidRPr="00352FDC">
        <w:rPr>
          <w:rFonts w:ascii="Times New Roman" w:hAnsi="Times New Roman" w:cs="Times New Roman"/>
          <w:sz w:val="24"/>
          <w:szCs w:val="24"/>
        </w:rPr>
        <w:t xml:space="preserve">Распоряжение для размещения в </w:t>
      </w:r>
      <w:r w:rsidR="002316BE" w:rsidRPr="00352FDC">
        <w:rPr>
          <w:rFonts w:ascii="Times New Roman" w:hAnsi="Times New Roman" w:cs="Times New Roman"/>
          <w:sz w:val="24"/>
          <w:szCs w:val="24"/>
        </w:rPr>
        <w:t>информационно - телекоммуникационной сети «Интернет» на официальном сайте</w:t>
      </w:r>
      <w:r w:rsidR="00352FDC" w:rsidRPr="00352FDC">
        <w:rPr>
          <w:rFonts w:ascii="Times New Roman" w:hAnsi="Times New Roman" w:cs="Times New Roman"/>
          <w:sz w:val="24"/>
          <w:szCs w:val="24"/>
        </w:rPr>
        <w:t>.</w:t>
      </w:r>
    </w:p>
    <w:p w:rsidR="00352FDC" w:rsidRPr="00352FDC" w:rsidRDefault="00352FDC" w:rsidP="00231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C8C" w:rsidRDefault="00AE1C8C" w:rsidP="00AA57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lastRenderedPageBreak/>
        <w:t xml:space="preserve">3. Настоящее </w:t>
      </w:r>
      <w:r w:rsidR="008E1675" w:rsidRPr="00352FDC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Pr="00352FDC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.</w:t>
      </w:r>
    </w:p>
    <w:p w:rsidR="00352FDC" w:rsidRPr="00352FDC" w:rsidRDefault="00352FDC" w:rsidP="00AA57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1AEB" w:rsidRPr="00352FDC" w:rsidRDefault="00AA57A5" w:rsidP="00AA57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4</w:t>
      </w:r>
      <w:r w:rsidR="002316BE" w:rsidRPr="00352F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316BE" w:rsidRPr="00352F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316BE" w:rsidRPr="00352FDC">
        <w:rPr>
          <w:rFonts w:ascii="Times New Roman" w:hAnsi="Times New Roman" w:cs="Times New Roman"/>
          <w:sz w:val="24"/>
          <w:szCs w:val="24"/>
        </w:rPr>
        <w:t xml:space="preserve"> испо</w:t>
      </w:r>
      <w:r w:rsidR="00352FDC" w:rsidRPr="00352FDC">
        <w:rPr>
          <w:rFonts w:ascii="Times New Roman" w:hAnsi="Times New Roman" w:cs="Times New Roman"/>
          <w:sz w:val="24"/>
          <w:szCs w:val="24"/>
        </w:rPr>
        <w:t>лнением настоящего Распоряжения</w:t>
      </w:r>
      <w:r w:rsidR="002316BE" w:rsidRPr="00352FDC">
        <w:rPr>
          <w:rFonts w:ascii="Times New Roman" w:hAnsi="Times New Roman" w:cs="Times New Roman"/>
          <w:sz w:val="24"/>
          <w:szCs w:val="24"/>
        </w:rPr>
        <w:t xml:space="preserve"> </w:t>
      </w:r>
      <w:r w:rsidR="00B11AEB" w:rsidRPr="00352FDC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AA57A5" w:rsidRPr="00352FDC" w:rsidRDefault="00AA57A5" w:rsidP="002316BE">
      <w:pPr>
        <w:rPr>
          <w:sz w:val="24"/>
          <w:szCs w:val="24"/>
        </w:rPr>
      </w:pPr>
    </w:p>
    <w:p w:rsidR="00E0119E" w:rsidRPr="00352FDC" w:rsidRDefault="00E0119E" w:rsidP="002316BE">
      <w:pPr>
        <w:rPr>
          <w:sz w:val="24"/>
          <w:szCs w:val="24"/>
        </w:rPr>
      </w:pPr>
    </w:p>
    <w:p w:rsidR="00352FDC" w:rsidRPr="00352FDC" w:rsidRDefault="00352FDC" w:rsidP="0035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ого</w:t>
      </w:r>
      <w:proofErr w:type="spellEnd"/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– </w:t>
      </w:r>
    </w:p>
    <w:p w:rsidR="00352FDC" w:rsidRPr="00352FDC" w:rsidRDefault="00352FDC" w:rsidP="0035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</w:p>
    <w:p w:rsidR="00352FDC" w:rsidRPr="00352FDC" w:rsidRDefault="00352FDC" w:rsidP="00352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ого</w:t>
      </w:r>
      <w:proofErr w:type="spellEnd"/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.Л. Мартынюк</w:t>
      </w:r>
    </w:p>
    <w:p w:rsidR="00352FDC" w:rsidRPr="00352FDC" w:rsidRDefault="00352FDC" w:rsidP="00352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FDC" w:rsidRPr="00352FDC" w:rsidRDefault="00352FDC" w:rsidP="00352FDC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                                    </w:t>
      </w:r>
    </w:p>
    <w:p w:rsidR="00352FDC" w:rsidRPr="00352FDC" w:rsidRDefault="00352FDC" w:rsidP="00352FDC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FDC" w:rsidRPr="00352FDC" w:rsidRDefault="00352FDC" w:rsidP="00352FDC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Собрания депутатов</w:t>
      </w:r>
    </w:p>
    <w:p w:rsidR="00352FDC" w:rsidRPr="00352FDC" w:rsidRDefault="00352FDC" w:rsidP="00352FDC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ого</w:t>
      </w:r>
      <w:proofErr w:type="spellEnd"/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>Е.П. Василевская</w:t>
      </w:r>
    </w:p>
    <w:p w:rsidR="00352FDC" w:rsidRPr="00352FDC" w:rsidRDefault="00352FDC" w:rsidP="00352FDC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FDC" w:rsidRPr="00352FDC" w:rsidRDefault="00352FDC" w:rsidP="00352FDC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консультационно-аналитического отдела</w:t>
      </w:r>
    </w:p>
    <w:p w:rsidR="00352FDC" w:rsidRPr="00352FDC" w:rsidRDefault="00352FDC" w:rsidP="00352FDC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Собрания депутатов </w:t>
      </w:r>
    </w:p>
    <w:p w:rsidR="00352FDC" w:rsidRPr="00352FDC" w:rsidRDefault="00352FDC" w:rsidP="00352FDC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ого</w:t>
      </w:r>
      <w:proofErr w:type="spellEnd"/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        </w:t>
      </w:r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52FDC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 Саенко</w:t>
      </w:r>
    </w:p>
    <w:p w:rsidR="00352FDC" w:rsidRPr="00352FDC" w:rsidRDefault="00352FDC" w:rsidP="00352FD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52FDC" w:rsidRPr="00352FDC" w:rsidRDefault="00352FDC" w:rsidP="00352FD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A04E1" w:rsidRPr="00352FDC" w:rsidRDefault="00AA04E1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AA04E1" w:rsidRPr="00352FDC" w:rsidRDefault="00AA04E1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AA04E1" w:rsidRPr="00352FDC" w:rsidRDefault="00AA04E1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E0119E" w:rsidRDefault="00E0119E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352FDC" w:rsidRDefault="00352FDC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352FDC" w:rsidRDefault="00352FDC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352FDC" w:rsidRDefault="00352FDC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352FDC" w:rsidRDefault="00352FDC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352FDC" w:rsidRPr="00352FDC" w:rsidRDefault="00352FDC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A96225" w:rsidRPr="00352FDC" w:rsidRDefault="00A96225" w:rsidP="00E0119E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0"/>
          <w:szCs w:val="20"/>
        </w:rPr>
      </w:pPr>
      <w:r w:rsidRPr="00352FDC">
        <w:rPr>
          <w:rFonts w:ascii="Times New Roman" w:hAnsi="Times New Roman" w:cs="Times New Roman"/>
          <w:sz w:val="20"/>
          <w:szCs w:val="20"/>
          <w:u w:val="single"/>
        </w:rPr>
        <w:lastRenderedPageBreak/>
        <w:t>Приложение № 1</w:t>
      </w:r>
      <w:r w:rsidRPr="00352FDC">
        <w:rPr>
          <w:rFonts w:ascii="Times New Roman" w:hAnsi="Times New Roman" w:cs="Times New Roman"/>
          <w:sz w:val="20"/>
          <w:szCs w:val="20"/>
        </w:rPr>
        <w:t xml:space="preserve"> к </w:t>
      </w:r>
      <w:r w:rsidR="00E0119E" w:rsidRPr="00352FDC">
        <w:rPr>
          <w:rFonts w:ascii="Times New Roman" w:hAnsi="Times New Roman" w:cs="Times New Roman"/>
          <w:sz w:val="20"/>
          <w:szCs w:val="20"/>
        </w:rPr>
        <w:t>Распоряжению</w:t>
      </w:r>
      <w:r w:rsidRPr="00352FDC">
        <w:rPr>
          <w:rFonts w:ascii="Times New Roman" w:hAnsi="Times New Roman" w:cs="Times New Roman"/>
          <w:sz w:val="20"/>
          <w:szCs w:val="20"/>
        </w:rPr>
        <w:t xml:space="preserve"> </w:t>
      </w:r>
      <w:r w:rsidR="00E0119E" w:rsidRPr="00352FDC">
        <w:rPr>
          <w:rFonts w:ascii="Times New Roman" w:hAnsi="Times New Roman" w:cs="Times New Roman"/>
          <w:sz w:val="20"/>
          <w:szCs w:val="20"/>
        </w:rPr>
        <w:t xml:space="preserve">Главы </w:t>
      </w:r>
      <w:proofErr w:type="spellStart"/>
      <w:r w:rsidR="00E0119E" w:rsidRPr="00352FDC">
        <w:rPr>
          <w:rFonts w:ascii="Times New Roman" w:hAnsi="Times New Roman" w:cs="Times New Roman"/>
          <w:sz w:val="20"/>
          <w:szCs w:val="20"/>
        </w:rPr>
        <w:t>Елизовского</w:t>
      </w:r>
      <w:proofErr w:type="spellEnd"/>
      <w:r w:rsidR="00E0119E" w:rsidRPr="00352FDC">
        <w:rPr>
          <w:rFonts w:ascii="Times New Roman" w:hAnsi="Times New Roman" w:cs="Times New Roman"/>
          <w:sz w:val="20"/>
          <w:szCs w:val="20"/>
        </w:rPr>
        <w:t xml:space="preserve"> городского поселения – председателя Собрания депутатов </w:t>
      </w:r>
      <w:proofErr w:type="spellStart"/>
      <w:r w:rsidRPr="00352FDC">
        <w:rPr>
          <w:rFonts w:ascii="Times New Roman" w:hAnsi="Times New Roman" w:cs="Times New Roman"/>
          <w:sz w:val="20"/>
          <w:szCs w:val="20"/>
        </w:rPr>
        <w:t>Елизовского</w:t>
      </w:r>
      <w:proofErr w:type="spellEnd"/>
      <w:r w:rsidRPr="00352FDC">
        <w:rPr>
          <w:rFonts w:ascii="Times New Roman" w:hAnsi="Times New Roman" w:cs="Times New Roman"/>
          <w:sz w:val="20"/>
          <w:szCs w:val="20"/>
        </w:rPr>
        <w:t xml:space="preserve"> городского поселения от  </w:t>
      </w:r>
      <w:r w:rsidR="00352FDC">
        <w:rPr>
          <w:rFonts w:ascii="Times New Roman" w:hAnsi="Times New Roman" w:cs="Times New Roman"/>
          <w:sz w:val="20"/>
          <w:szCs w:val="20"/>
        </w:rPr>
        <w:t xml:space="preserve">« 14 </w:t>
      </w:r>
      <w:r w:rsidR="00E0119E" w:rsidRPr="00352FDC">
        <w:rPr>
          <w:rFonts w:ascii="Times New Roman" w:hAnsi="Times New Roman" w:cs="Times New Roman"/>
          <w:sz w:val="20"/>
          <w:szCs w:val="20"/>
        </w:rPr>
        <w:t xml:space="preserve">» октября 2022 г. </w:t>
      </w:r>
      <w:r w:rsidRPr="00352FDC">
        <w:rPr>
          <w:rFonts w:ascii="Times New Roman" w:hAnsi="Times New Roman" w:cs="Times New Roman"/>
          <w:sz w:val="20"/>
          <w:szCs w:val="20"/>
        </w:rPr>
        <w:t xml:space="preserve">№ </w:t>
      </w:r>
      <w:r w:rsidR="00352FDC">
        <w:rPr>
          <w:rFonts w:ascii="Times New Roman" w:hAnsi="Times New Roman" w:cs="Times New Roman"/>
          <w:sz w:val="20"/>
          <w:szCs w:val="20"/>
        </w:rPr>
        <w:t xml:space="preserve">72 </w:t>
      </w:r>
      <w:r w:rsidRPr="00352FDC">
        <w:rPr>
          <w:rFonts w:ascii="Times New Roman" w:hAnsi="Times New Roman" w:cs="Times New Roman"/>
          <w:sz w:val="20"/>
          <w:szCs w:val="20"/>
        </w:rPr>
        <w:t>-</w:t>
      </w:r>
      <w:r w:rsidR="00E0119E" w:rsidRPr="00352FDC">
        <w:rPr>
          <w:rFonts w:ascii="Times New Roman" w:hAnsi="Times New Roman" w:cs="Times New Roman"/>
          <w:sz w:val="20"/>
          <w:szCs w:val="20"/>
        </w:rPr>
        <w:t>од</w:t>
      </w:r>
    </w:p>
    <w:p w:rsidR="00E0119E" w:rsidRPr="00352FDC" w:rsidRDefault="00E0119E" w:rsidP="0015717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157172" w:rsidRPr="00352FDC" w:rsidRDefault="00157172" w:rsidP="0015717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52FD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352FDC">
        <w:rPr>
          <w:rFonts w:ascii="Times New Roman" w:hAnsi="Times New Roman" w:cs="Times New Roman"/>
          <w:b/>
          <w:bCs/>
          <w:sz w:val="28"/>
          <w:szCs w:val="28"/>
        </w:rPr>
        <w:br/>
        <w:t>сообщения муниципальными служащими</w:t>
      </w:r>
      <w:r w:rsidR="00AA57A5" w:rsidRPr="00352F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119E" w:rsidRPr="00352FDC">
        <w:rPr>
          <w:rFonts w:ascii="Times New Roman" w:hAnsi="Times New Roman" w:cs="Times New Roman"/>
          <w:b/>
          <w:bCs/>
          <w:sz w:val="28"/>
          <w:szCs w:val="28"/>
        </w:rPr>
        <w:t>аппарата Собрания депутатов</w:t>
      </w:r>
      <w:r w:rsidR="00AA57A5" w:rsidRPr="00352F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57A5" w:rsidRPr="00352FDC">
        <w:rPr>
          <w:rFonts w:ascii="Times New Roman" w:hAnsi="Times New Roman" w:cs="Times New Roman"/>
          <w:b/>
          <w:bCs/>
          <w:sz w:val="28"/>
          <w:szCs w:val="28"/>
        </w:rPr>
        <w:t>Елизовского</w:t>
      </w:r>
      <w:proofErr w:type="spellEnd"/>
      <w:r w:rsidR="00AA57A5" w:rsidRPr="00352FD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  <w:r w:rsidRPr="00352FDC">
        <w:rPr>
          <w:rFonts w:ascii="Times New Roman" w:hAnsi="Times New Roman" w:cs="Times New Roman"/>
          <w:b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57172" w:rsidRPr="00352FDC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4441" w:rsidRPr="00352FDC" w:rsidRDefault="00C04441" w:rsidP="00C04441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52FDC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пунктом 11 части 1 статьи 12 Федерального закона от 02.03.2007 № 25-ФЗ «О муниципальной службе в Российской Федерации», частью 2 статьи 11 Федерального закона от 25.12.2008 № 273-ФЗ «О противодействии коррупции» и в целях обеспечения реализации, предусмотренной в федеральных законах обязанности муниципального служащего уведомлять в письменной форме представителя нанимателя (работодателя) о личной заинтересованности при исполнении должностных</w:t>
      </w:r>
      <w:proofErr w:type="gramEnd"/>
      <w:r w:rsidRPr="00352FDC">
        <w:rPr>
          <w:rFonts w:ascii="Times New Roman" w:hAnsi="Times New Roman" w:cs="Times New Roman"/>
          <w:sz w:val="24"/>
          <w:szCs w:val="24"/>
        </w:rPr>
        <w:t xml:space="preserve"> обязанностей, </w:t>
      </w:r>
      <w:proofErr w:type="gramStart"/>
      <w:r w:rsidRPr="00352FDC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352FDC">
        <w:rPr>
          <w:rFonts w:ascii="Times New Roman" w:hAnsi="Times New Roman" w:cs="Times New Roman"/>
          <w:sz w:val="24"/>
          <w:szCs w:val="24"/>
        </w:rPr>
        <w:t xml:space="preserve"> может привести к конфликту интересов, определяет:</w:t>
      </w:r>
    </w:p>
    <w:p w:rsidR="00C04441" w:rsidRPr="00352FDC" w:rsidRDefault="00C04441" w:rsidP="00C04441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а) порядок уведомления о возникновении личной заинтересованности, которая приводит или может привести к конфликту интересов (далее уведомление)</w:t>
      </w:r>
      <w:r w:rsidR="002077B6" w:rsidRPr="00352FDC">
        <w:rPr>
          <w:rFonts w:ascii="Times New Roman" w:hAnsi="Times New Roman" w:cs="Times New Roman"/>
          <w:sz w:val="24"/>
          <w:szCs w:val="24"/>
        </w:rPr>
        <w:t xml:space="preserve">, муниципальными служащими в </w:t>
      </w:r>
      <w:r w:rsidR="003035AA" w:rsidRPr="00352FDC">
        <w:rPr>
          <w:rFonts w:ascii="Times New Roman" w:hAnsi="Times New Roman" w:cs="Times New Roman"/>
          <w:sz w:val="24"/>
          <w:szCs w:val="24"/>
        </w:rPr>
        <w:t>аппарате Собрания депутатов</w:t>
      </w:r>
      <w:r w:rsidR="002077B6" w:rsidRPr="0035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7B6" w:rsidRPr="00352FDC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2077B6" w:rsidRPr="00352FDC">
        <w:rPr>
          <w:rFonts w:ascii="Times New Roman" w:hAnsi="Times New Roman" w:cs="Times New Roman"/>
          <w:sz w:val="24"/>
          <w:szCs w:val="24"/>
        </w:rPr>
        <w:t xml:space="preserve"> городского поселения (далее муниципальные служащие);</w:t>
      </w:r>
    </w:p>
    <w:p w:rsidR="002077B6" w:rsidRPr="00352FDC" w:rsidRDefault="002077B6" w:rsidP="00C04441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б) перечень сведений, содержащихся в таких уведомлениях;</w:t>
      </w:r>
    </w:p>
    <w:p w:rsidR="002077B6" w:rsidRDefault="002077B6" w:rsidP="00C04441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в) порядок регистрации этих уведомлений и организацию мер по предотвращению или урегулированию конфликта интересов.</w:t>
      </w:r>
    </w:p>
    <w:p w:rsidR="00716A18" w:rsidRPr="00352FDC" w:rsidRDefault="00716A18" w:rsidP="00C04441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4441" w:rsidRDefault="002077B6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2.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.</w:t>
      </w:r>
    </w:p>
    <w:p w:rsidR="00716A18" w:rsidRPr="00352FDC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4441" w:rsidRDefault="002077B6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</w:t>
      </w:r>
      <w:r w:rsidR="00BE5154" w:rsidRPr="00352FDC">
        <w:rPr>
          <w:rFonts w:ascii="Times New Roman" w:hAnsi="Times New Roman" w:cs="Times New Roman"/>
          <w:sz w:val="24"/>
          <w:szCs w:val="24"/>
        </w:rPr>
        <w:t xml:space="preserve"> указанным в пункте 2 Положения.</w:t>
      </w:r>
    </w:p>
    <w:p w:rsidR="00716A18" w:rsidRPr="00352FDC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5154" w:rsidRDefault="00BE5154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52FDC">
        <w:rPr>
          <w:rFonts w:ascii="Times New Roman" w:hAnsi="Times New Roman" w:cs="Times New Roman"/>
          <w:sz w:val="24"/>
          <w:szCs w:val="24"/>
        </w:rPr>
        <w:t>При нахождении муниципального служащего в служебной командировке, не при исполнении должностных обязанностей и вне пределов места работы, о возникшем конфликте интересов или о возможности его возникновения</w:t>
      </w:r>
      <w:r w:rsidR="00EF6239" w:rsidRPr="00352FDC">
        <w:rPr>
          <w:rFonts w:ascii="Times New Roman" w:hAnsi="Times New Roman" w:cs="Times New Roman"/>
          <w:sz w:val="24"/>
          <w:szCs w:val="24"/>
        </w:rPr>
        <w:t xml:space="preserve"> муниципальный служащий обязан уведомить с помощью любых доступных средств связи своего непосредственного руководителя и (или) лицо, ответственное за профилактику коррупционных правонарушений),  а по прибытии к месту прохождения муниципальной службы – оформить уведомление в течение 3</w:t>
      </w:r>
      <w:proofErr w:type="gramEnd"/>
      <w:r w:rsidR="00EF6239" w:rsidRPr="00352FDC">
        <w:rPr>
          <w:rFonts w:ascii="Times New Roman" w:hAnsi="Times New Roman" w:cs="Times New Roman"/>
          <w:sz w:val="24"/>
          <w:szCs w:val="24"/>
        </w:rPr>
        <w:t xml:space="preserve"> рабочих дней со дня прибытия.</w:t>
      </w:r>
    </w:p>
    <w:p w:rsidR="00716A18" w:rsidRPr="00352FDC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6239" w:rsidRDefault="00EF6239" w:rsidP="00EF6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 xml:space="preserve">5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</w:t>
      </w:r>
      <w:r w:rsidRPr="00352FDC">
        <w:rPr>
          <w:rFonts w:ascii="Times New Roman" w:hAnsi="Times New Roman" w:cs="Times New Roman"/>
          <w:sz w:val="24"/>
          <w:szCs w:val="24"/>
        </w:rPr>
        <w:lastRenderedPageBreak/>
        <w:t>может привести к конфликту интересов (далее - уведомление), составленного по форме согласно приложению №</w:t>
      </w:r>
      <w:r w:rsidR="001E4FCC">
        <w:rPr>
          <w:rFonts w:ascii="Times New Roman" w:hAnsi="Times New Roman" w:cs="Times New Roman"/>
          <w:sz w:val="24"/>
          <w:szCs w:val="24"/>
        </w:rPr>
        <w:t>1</w:t>
      </w:r>
      <w:r w:rsidRPr="00352FDC">
        <w:rPr>
          <w:rFonts w:ascii="Times New Roman" w:hAnsi="Times New Roman" w:cs="Times New Roman"/>
          <w:sz w:val="24"/>
          <w:szCs w:val="24"/>
        </w:rPr>
        <w:t>.</w:t>
      </w:r>
    </w:p>
    <w:p w:rsidR="00716A18" w:rsidRPr="00352FDC" w:rsidRDefault="00716A18" w:rsidP="00EF6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6239" w:rsidRPr="00352FDC" w:rsidRDefault="00EF6239" w:rsidP="00EF6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6. Уведомление должно содержать сведения:</w:t>
      </w:r>
    </w:p>
    <w:p w:rsidR="00EF6239" w:rsidRPr="00352FDC" w:rsidRDefault="00EF6239" w:rsidP="00EF6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а) о муниципальном служащем, составившем уведомление (фамилия, имя, отчество, замещаемая должность);</w:t>
      </w:r>
    </w:p>
    <w:p w:rsidR="00EF6239" w:rsidRPr="00352FDC" w:rsidRDefault="00EF6239" w:rsidP="00EF6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б)</w:t>
      </w:r>
      <w:r w:rsidR="001A13F4" w:rsidRPr="00352FDC">
        <w:rPr>
          <w:rFonts w:ascii="Times New Roman" w:hAnsi="Times New Roman" w:cs="Times New Roman"/>
          <w:sz w:val="24"/>
          <w:szCs w:val="24"/>
        </w:rPr>
        <w:t xml:space="preserve"> </w:t>
      </w:r>
      <w:r w:rsidRPr="00352FDC">
        <w:rPr>
          <w:rFonts w:ascii="Times New Roman" w:hAnsi="Times New Roman" w:cs="Times New Roman"/>
          <w:sz w:val="24"/>
          <w:szCs w:val="24"/>
        </w:rPr>
        <w:t>описание ситуации</w:t>
      </w:r>
      <w:r w:rsidR="001A13F4" w:rsidRPr="00352FDC">
        <w:rPr>
          <w:rFonts w:ascii="Times New Roman" w:hAnsi="Times New Roman" w:cs="Times New Roman"/>
          <w:sz w:val="24"/>
          <w:szCs w:val="24"/>
        </w:rPr>
        <w:t>, при которой личная заинтересованность муниципального служащего влияет или может повлиять на надлежащее, объективное и беспристрастное исполнение им должностных обязанностей;</w:t>
      </w:r>
    </w:p>
    <w:p w:rsidR="001A13F4" w:rsidRPr="00352FDC" w:rsidRDefault="001A13F4" w:rsidP="00EF6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в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1A13F4" w:rsidRPr="00352FDC" w:rsidRDefault="001A13F4" w:rsidP="00EF6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г) предложения по урегулированию конфликта интересов.</w:t>
      </w:r>
    </w:p>
    <w:p w:rsidR="001A13F4" w:rsidRDefault="001A13F4" w:rsidP="00EF6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Уведомление подписывается муниципальным служащим с указание даты составления уведомления.</w:t>
      </w:r>
    </w:p>
    <w:p w:rsidR="00716A18" w:rsidRPr="00352FDC" w:rsidRDefault="00716A18" w:rsidP="00EF6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13F4" w:rsidRDefault="001A13F4" w:rsidP="001A1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 xml:space="preserve">7. </w:t>
      </w:r>
      <w:r w:rsidR="008A4A25" w:rsidRPr="00352FDC">
        <w:rPr>
          <w:rFonts w:ascii="Times New Roman" w:hAnsi="Times New Roman" w:cs="Times New Roman"/>
          <w:sz w:val="24"/>
          <w:szCs w:val="24"/>
        </w:rPr>
        <w:t xml:space="preserve">Уведомление подается муниципальным служащим в адрес представителя нанимателя (работодателя)  и подлежит  регистрации в день поступления уведомления  в журнале регистрации уведомлений о возникновении личной заинтересованности, которая приводит или может привести к конфликту интересов, </w:t>
      </w:r>
      <w:r w:rsidR="001E4FC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2</w:t>
      </w:r>
      <w:bookmarkStart w:id="0" w:name="_GoBack"/>
      <w:bookmarkEnd w:id="0"/>
      <w:r w:rsidR="008A4A25" w:rsidRPr="00352FDC">
        <w:rPr>
          <w:rFonts w:ascii="Times New Roman" w:hAnsi="Times New Roman" w:cs="Times New Roman"/>
          <w:sz w:val="24"/>
          <w:szCs w:val="24"/>
        </w:rPr>
        <w:t>.</w:t>
      </w:r>
    </w:p>
    <w:p w:rsidR="00716A18" w:rsidRPr="00352FDC" w:rsidRDefault="00716A18" w:rsidP="001A1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4A25" w:rsidRDefault="008A4A25" w:rsidP="001A1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8. В журнале регистрации уведомлений указывается регистрационный номер, который присваивают уведо</w:t>
      </w:r>
      <w:r w:rsidR="000C7333" w:rsidRPr="00352FDC">
        <w:rPr>
          <w:rFonts w:ascii="Times New Roman" w:hAnsi="Times New Roman" w:cs="Times New Roman"/>
          <w:sz w:val="24"/>
          <w:szCs w:val="24"/>
        </w:rPr>
        <w:t>млению в момент его регистрации, дата регистрации уведомления, а также сведения о муниципальном служащем, составившем уведомление. Нумерация ведется в пределах календарного года. Журнал регистрации хранится в течени</w:t>
      </w:r>
      <w:r w:rsidR="00716A18">
        <w:rPr>
          <w:rFonts w:ascii="Times New Roman" w:hAnsi="Times New Roman" w:cs="Times New Roman"/>
          <w:sz w:val="24"/>
          <w:szCs w:val="24"/>
        </w:rPr>
        <w:t>е</w:t>
      </w:r>
      <w:r w:rsidR="000C7333" w:rsidRPr="00352FDC">
        <w:rPr>
          <w:rFonts w:ascii="Times New Roman" w:hAnsi="Times New Roman" w:cs="Times New Roman"/>
          <w:sz w:val="24"/>
          <w:szCs w:val="24"/>
        </w:rPr>
        <w:t xml:space="preserve"> 5 лет со дня регистрации в нем последнего уведомления, после чего подлежит уничтожению.</w:t>
      </w:r>
    </w:p>
    <w:p w:rsidR="00716A18" w:rsidRPr="00352FDC" w:rsidRDefault="00716A18" w:rsidP="001A1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13F4" w:rsidRDefault="000C7333" w:rsidP="001A1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 xml:space="preserve">9. </w:t>
      </w:r>
      <w:r w:rsidR="001A13F4" w:rsidRPr="00352FDC">
        <w:rPr>
          <w:rFonts w:ascii="Times New Roman" w:hAnsi="Times New Roman" w:cs="Times New Roman"/>
          <w:sz w:val="24"/>
          <w:szCs w:val="24"/>
        </w:rPr>
        <w:t xml:space="preserve">Уведомления в течение 3 рабочих дней со дня получения направляются </w:t>
      </w:r>
      <w:r w:rsidR="008A4A25" w:rsidRPr="00352FDC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1A13F4" w:rsidRPr="00352FDC">
        <w:rPr>
          <w:rFonts w:ascii="Times New Roman" w:hAnsi="Times New Roman" w:cs="Times New Roman"/>
          <w:sz w:val="24"/>
          <w:szCs w:val="24"/>
        </w:rPr>
        <w:t>нанимател</w:t>
      </w:r>
      <w:r w:rsidR="008A4A25" w:rsidRPr="00352FDC">
        <w:rPr>
          <w:rFonts w:ascii="Times New Roman" w:hAnsi="Times New Roman" w:cs="Times New Roman"/>
          <w:sz w:val="24"/>
          <w:szCs w:val="24"/>
        </w:rPr>
        <w:t>я</w:t>
      </w:r>
      <w:r w:rsidR="001A13F4" w:rsidRPr="00352FDC">
        <w:rPr>
          <w:rFonts w:ascii="Times New Roman" w:hAnsi="Times New Roman" w:cs="Times New Roman"/>
          <w:sz w:val="24"/>
          <w:szCs w:val="24"/>
        </w:rPr>
        <w:t xml:space="preserve"> (работодателем) в Комиссию по соблюдению требований к служебному поведению муниципальных служащих </w:t>
      </w:r>
      <w:r w:rsidR="003035AA" w:rsidRPr="00352FDC">
        <w:rPr>
          <w:rFonts w:ascii="Times New Roman" w:hAnsi="Times New Roman" w:cs="Times New Roman"/>
          <w:sz w:val="24"/>
          <w:szCs w:val="24"/>
        </w:rPr>
        <w:t xml:space="preserve">аппарата Собрания депутатов </w:t>
      </w:r>
      <w:proofErr w:type="spellStart"/>
      <w:r w:rsidR="001A13F4" w:rsidRPr="00352FDC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1A13F4" w:rsidRPr="00352FDC">
        <w:rPr>
          <w:rFonts w:ascii="Times New Roman" w:hAnsi="Times New Roman" w:cs="Times New Roman"/>
          <w:sz w:val="24"/>
          <w:szCs w:val="24"/>
        </w:rPr>
        <w:t xml:space="preserve"> городского поселения и урегулированию конфликта интересов (далее </w:t>
      </w:r>
      <w:r w:rsidR="00800FC6" w:rsidRPr="00352FDC">
        <w:rPr>
          <w:rFonts w:ascii="Times New Roman" w:hAnsi="Times New Roman" w:cs="Times New Roman"/>
          <w:sz w:val="24"/>
          <w:szCs w:val="24"/>
        </w:rPr>
        <w:t>–</w:t>
      </w:r>
      <w:r w:rsidR="001A13F4" w:rsidRPr="00352FDC">
        <w:rPr>
          <w:rFonts w:ascii="Times New Roman" w:hAnsi="Times New Roman" w:cs="Times New Roman"/>
          <w:sz w:val="24"/>
          <w:szCs w:val="24"/>
        </w:rPr>
        <w:t xml:space="preserve"> </w:t>
      </w:r>
      <w:r w:rsidR="00800FC6" w:rsidRPr="00352FDC">
        <w:rPr>
          <w:rFonts w:ascii="Times New Roman" w:hAnsi="Times New Roman" w:cs="Times New Roman"/>
          <w:sz w:val="24"/>
          <w:szCs w:val="24"/>
        </w:rPr>
        <w:t>«</w:t>
      </w:r>
      <w:r w:rsidR="001A13F4" w:rsidRPr="00352FDC">
        <w:rPr>
          <w:rFonts w:ascii="Times New Roman" w:hAnsi="Times New Roman" w:cs="Times New Roman"/>
          <w:sz w:val="24"/>
          <w:szCs w:val="24"/>
        </w:rPr>
        <w:t>Комиссия</w:t>
      </w:r>
      <w:r w:rsidR="00800FC6" w:rsidRPr="00352FDC">
        <w:rPr>
          <w:rFonts w:ascii="Times New Roman" w:hAnsi="Times New Roman" w:cs="Times New Roman"/>
          <w:sz w:val="24"/>
          <w:szCs w:val="24"/>
        </w:rPr>
        <w:t>»</w:t>
      </w:r>
      <w:r w:rsidR="001A13F4" w:rsidRPr="00352FDC">
        <w:rPr>
          <w:rFonts w:ascii="Times New Roman" w:hAnsi="Times New Roman" w:cs="Times New Roman"/>
          <w:sz w:val="24"/>
          <w:szCs w:val="24"/>
        </w:rPr>
        <w:t>).</w:t>
      </w:r>
    </w:p>
    <w:p w:rsidR="00716A18" w:rsidRPr="00352FDC" w:rsidRDefault="00716A18" w:rsidP="001A1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7172" w:rsidRDefault="000C7333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34"/>
      <w:r w:rsidRPr="00352FDC">
        <w:rPr>
          <w:rFonts w:ascii="Times New Roman" w:hAnsi="Times New Roman" w:cs="Times New Roman"/>
          <w:sz w:val="24"/>
          <w:szCs w:val="24"/>
        </w:rPr>
        <w:t>10</w:t>
      </w:r>
      <w:r w:rsidR="00157172" w:rsidRPr="00352FDC">
        <w:rPr>
          <w:rFonts w:ascii="Times New Roman" w:hAnsi="Times New Roman" w:cs="Times New Roman"/>
          <w:sz w:val="24"/>
          <w:szCs w:val="24"/>
        </w:rPr>
        <w:t>. 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716A18" w:rsidRPr="00352FDC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7172" w:rsidRDefault="000C7333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35"/>
      <w:bookmarkEnd w:id="1"/>
      <w:r w:rsidRPr="00352FDC">
        <w:rPr>
          <w:rFonts w:ascii="Times New Roman" w:hAnsi="Times New Roman" w:cs="Times New Roman"/>
          <w:sz w:val="24"/>
          <w:szCs w:val="24"/>
        </w:rPr>
        <w:t>11</w:t>
      </w:r>
      <w:r w:rsidR="00157172" w:rsidRPr="00352FDC">
        <w:rPr>
          <w:rFonts w:ascii="Times New Roman" w:hAnsi="Times New Roman" w:cs="Times New Roman"/>
          <w:sz w:val="24"/>
          <w:szCs w:val="24"/>
        </w:rPr>
        <w:t>. По результатам предварительного рассмотрения уведомлений Комиссией подготавливается мотивированное заключение на каждое из них.</w:t>
      </w:r>
    </w:p>
    <w:p w:rsidR="00716A18" w:rsidRPr="00352FDC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6A18" w:rsidRPr="00352FDC" w:rsidRDefault="000C7333" w:rsidP="00716A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36"/>
      <w:bookmarkEnd w:id="2"/>
      <w:r w:rsidRPr="00352FDC">
        <w:rPr>
          <w:rFonts w:ascii="Times New Roman" w:hAnsi="Times New Roman" w:cs="Times New Roman"/>
          <w:sz w:val="24"/>
          <w:szCs w:val="24"/>
        </w:rPr>
        <w:t>12</w:t>
      </w:r>
      <w:r w:rsidR="00157172" w:rsidRPr="00352FDC">
        <w:rPr>
          <w:rFonts w:ascii="Times New Roman" w:hAnsi="Times New Roman" w:cs="Times New Roman"/>
          <w:sz w:val="24"/>
          <w:szCs w:val="24"/>
        </w:rPr>
        <w:t>. Уведомления, заключения и другие материалы, полученные в ходе предварительного рассмотрения уведомлений, представляются</w:t>
      </w:r>
      <w:r w:rsidR="00964C98" w:rsidRPr="00352FDC">
        <w:rPr>
          <w:rFonts w:ascii="Times New Roman" w:hAnsi="Times New Roman" w:cs="Times New Roman"/>
          <w:sz w:val="24"/>
          <w:szCs w:val="24"/>
        </w:rPr>
        <w:t xml:space="preserve"> представителю</w:t>
      </w:r>
      <w:r w:rsidR="00157172" w:rsidRPr="00352FDC">
        <w:rPr>
          <w:rFonts w:ascii="Times New Roman" w:hAnsi="Times New Roman" w:cs="Times New Roman"/>
          <w:sz w:val="24"/>
          <w:szCs w:val="24"/>
        </w:rPr>
        <w:t xml:space="preserve"> </w:t>
      </w:r>
      <w:r w:rsidR="00EA22AF" w:rsidRPr="00352FDC">
        <w:rPr>
          <w:rFonts w:ascii="Times New Roman" w:hAnsi="Times New Roman" w:cs="Times New Roman"/>
          <w:sz w:val="24"/>
          <w:szCs w:val="24"/>
        </w:rPr>
        <w:t>нанимател</w:t>
      </w:r>
      <w:r w:rsidR="00964C98" w:rsidRPr="00352FDC">
        <w:rPr>
          <w:rFonts w:ascii="Times New Roman" w:hAnsi="Times New Roman" w:cs="Times New Roman"/>
          <w:sz w:val="24"/>
          <w:szCs w:val="24"/>
        </w:rPr>
        <w:t>я</w:t>
      </w:r>
      <w:r w:rsidR="00EA22AF" w:rsidRPr="00352FDC">
        <w:rPr>
          <w:rFonts w:ascii="Times New Roman" w:hAnsi="Times New Roman" w:cs="Times New Roman"/>
          <w:sz w:val="24"/>
          <w:szCs w:val="24"/>
        </w:rPr>
        <w:t xml:space="preserve"> (работодателю)</w:t>
      </w:r>
      <w:r w:rsidR="00964C98" w:rsidRPr="00352FDC">
        <w:rPr>
          <w:rFonts w:ascii="Times New Roman" w:hAnsi="Times New Roman" w:cs="Times New Roman"/>
          <w:sz w:val="24"/>
          <w:szCs w:val="24"/>
        </w:rPr>
        <w:t xml:space="preserve"> муниципального служащего</w:t>
      </w:r>
      <w:r w:rsidR="00EA22AF" w:rsidRPr="00352FD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157172" w:rsidRPr="00352FDC">
        <w:rPr>
          <w:rFonts w:ascii="Times New Roman" w:hAnsi="Times New Roman" w:cs="Times New Roman"/>
          <w:sz w:val="24"/>
          <w:szCs w:val="24"/>
        </w:rPr>
        <w:t xml:space="preserve"> 7 рабочих дней со дня поступления уведомлений в Комиссию.</w:t>
      </w:r>
    </w:p>
    <w:bookmarkEnd w:id="3"/>
    <w:p w:rsid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 xml:space="preserve">В случае направления запросов, указанных в </w:t>
      </w:r>
      <w:hyperlink w:anchor="sub_334" w:history="1">
        <w:r w:rsidRPr="00352FD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E1FAC" w:rsidRPr="00352FDC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716A18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352FDC">
        <w:rPr>
          <w:rFonts w:ascii="Times New Roman" w:hAnsi="Times New Roman" w:cs="Times New Roman"/>
          <w:sz w:val="24"/>
          <w:szCs w:val="24"/>
        </w:rPr>
        <w:t xml:space="preserve"> уведомления, заключения и другие материалы представляются</w:t>
      </w:r>
      <w:r w:rsidR="00964C98" w:rsidRPr="00352FDC">
        <w:rPr>
          <w:rFonts w:ascii="Times New Roman" w:hAnsi="Times New Roman" w:cs="Times New Roman"/>
          <w:sz w:val="24"/>
          <w:szCs w:val="24"/>
        </w:rPr>
        <w:t xml:space="preserve"> представителю</w:t>
      </w:r>
      <w:r w:rsidRPr="00352FDC">
        <w:rPr>
          <w:rFonts w:ascii="Times New Roman" w:hAnsi="Times New Roman" w:cs="Times New Roman"/>
          <w:sz w:val="24"/>
          <w:szCs w:val="24"/>
        </w:rPr>
        <w:t xml:space="preserve"> </w:t>
      </w:r>
      <w:r w:rsidR="00EA22AF" w:rsidRPr="00352FDC">
        <w:rPr>
          <w:rFonts w:ascii="Times New Roman" w:hAnsi="Times New Roman" w:cs="Times New Roman"/>
          <w:sz w:val="24"/>
          <w:szCs w:val="24"/>
        </w:rPr>
        <w:t>нанимател</w:t>
      </w:r>
      <w:r w:rsidR="00964C98" w:rsidRPr="00352FDC">
        <w:rPr>
          <w:rFonts w:ascii="Times New Roman" w:hAnsi="Times New Roman" w:cs="Times New Roman"/>
          <w:sz w:val="24"/>
          <w:szCs w:val="24"/>
        </w:rPr>
        <w:t>я</w:t>
      </w:r>
      <w:r w:rsidR="00EA22AF" w:rsidRPr="00352FDC">
        <w:rPr>
          <w:rFonts w:ascii="Times New Roman" w:hAnsi="Times New Roman" w:cs="Times New Roman"/>
          <w:sz w:val="24"/>
          <w:szCs w:val="24"/>
        </w:rPr>
        <w:t xml:space="preserve"> (работодателю)</w:t>
      </w:r>
      <w:r w:rsidRPr="00352FDC">
        <w:rPr>
          <w:rFonts w:ascii="Times New Roman" w:hAnsi="Times New Roman" w:cs="Times New Roman"/>
          <w:sz w:val="24"/>
          <w:szCs w:val="24"/>
        </w:rPr>
        <w:t xml:space="preserve"> в течение 45 календарных дней со дня поступления уведомлений в Комиссию. Указанный срок может быть продлен, но не более чем на 30 календарных дней.</w:t>
      </w:r>
    </w:p>
    <w:p w:rsidR="00716A18" w:rsidRPr="00352FDC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7172" w:rsidRPr="00352FDC" w:rsidRDefault="000C7333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37"/>
      <w:r w:rsidRPr="00352FDC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157172" w:rsidRPr="00352FDC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уведомлений </w:t>
      </w:r>
      <w:r w:rsidR="00AA04E1" w:rsidRPr="00352FD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EA22AF" w:rsidRPr="00352FDC">
        <w:rPr>
          <w:rFonts w:ascii="Times New Roman" w:hAnsi="Times New Roman" w:cs="Times New Roman"/>
          <w:sz w:val="24"/>
          <w:szCs w:val="24"/>
        </w:rPr>
        <w:t>нанимател</w:t>
      </w:r>
      <w:r w:rsidR="00AA04E1" w:rsidRPr="00352FDC">
        <w:rPr>
          <w:rFonts w:ascii="Times New Roman" w:hAnsi="Times New Roman" w:cs="Times New Roman"/>
          <w:sz w:val="24"/>
          <w:szCs w:val="24"/>
        </w:rPr>
        <w:t>я</w:t>
      </w:r>
      <w:r w:rsidR="00EA22AF" w:rsidRPr="00352FDC">
        <w:rPr>
          <w:rFonts w:ascii="Times New Roman" w:hAnsi="Times New Roman" w:cs="Times New Roman"/>
          <w:sz w:val="24"/>
          <w:szCs w:val="24"/>
        </w:rPr>
        <w:t xml:space="preserve"> (работодател</w:t>
      </w:r>
      <w:r w:rsidR="00AA04E1" w:rsidRPr="00352FDC">
        <w:rPr>
          <w:rFonts w:ascii="Times New Roman" w:hAnsi="Times New Roman" w:cs="Times New Roman"/>
          <w:sz w:val="24"/>
          <w:szCs w:val="24"/>
        </w:rPr>
        <w:t>я</w:t>
      </w:r>
      <w:r w:rsidR="00EA22AF" w:rsidRPr="00352FDC">
        <w:rPr>
          <w:rFonts w:ascii="Times New Roman" w:hAnsi="Times New Roman" w:cs="Times New Roman"/>
          <w:sz w:val="24"/>
          <w:szCs w:val="24"/>
        </w:rPr>
        <w:t>)</w:t>
      </w:r>
      <w:r w:rsidR="00716A18">
        <w:rPr>
          <w:rFonts w:ascii="Times New Roman" w:hAnsi="Times New Roman" w:cs="Times New Roman"/>
          <w:sz w:val="24"/>
          <w:szCs w:val="24"/>
        </w:rPr>
        <w:t xml:space="preserve"> принимает</w:t>
      </w:r>
      <w:r w:rsidR="00157172" w:rsidRPr="00352FDC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157172" w:rsidRPr="00352FDC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371"/>
      <w:bookmarkEnd w:id="4"/>
      <w:r w:rsidRPr="00352FDC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157172" w:rsidRPr="00352FDC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372"/>
      <w:bookmarkEnd w:id="5"/>
      <w:r w:rsidRPr="00352FDC"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373"/>
      <w:bookmarkEnd w:id="6"/>
      <w:r w:rsidRPr="00352FDC">
        <w:rPr>
          <w:rFonts w:ascii="Times New Roman" w:hAnsi="Times New Roman" w:cs="Times New Roman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716A18" w:rsidRPr="00352FDC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7172" w:rsidRDefault="00F71667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38"/>
      <w:bookmarkEnd w:id="7"/>
      <w:r w:rsidRPr="00352FDC">
        <w:rPr>
          <w:rFonts w:ascii="Times New Roman" w:hAnsi="Times New Roman" w:cs="Times New Roman"/>
          <w:sz w:val="24"/>
          <w:szCs w:val="24"/>
        </w:rPr>
        <w:t>14</w:t>
      </w:r>
      <w:r w:rsidR="00157172" w:rsidRPr="00352FDC">
        <w:rPr>
          <w:rFonts w:ascii="Times New Roman" w:hAnsi="Times New Roman" w:cs="Times New Roman"/>
          <w:sz w:val="24"/>
          <w:szCs w:val="24"/>
        </w:rPr>
        <w:t xml:space="preserve">. В случае принятия решения, предусмотренного </w:t>
      </w:r>
      <w:hyperlink w:anchor="sub_3372" w:history="1">
        <w:r w:rsidR="00157172" w:rsidRPr="00352FDC">
          <w:rPr>
            <w:rFonts w:ascii="Times New Roman" w:hAnsi="Times New Roman" w:cs="Times New Roman"/>
            <w:sz w:val="24"/>
            <w:szCs w:val="24"/>
          </w:rPr>
          <w:t xml:space="preserve">подпунктом "б" пункта </w:t>
        </w:r>
      </w:hyperlink>
      <w:r w:rsidR="00AA04E1" w:rsidRPr="00352FDC">
        <w:rPr>
          <w:rFonts w:ascii="Times New Roman" w:hAnsi="Times New Roman" w:cs="Times New Roman"/>
          <w:sz w:val="24"/>
          <w:szCs w:val="24"/>
        </w:rPr>
        <w:t>13</w:t>
      </w:r>
      <w:r w:rsidR="00157172" w:rsidRPr="00352FDC">
        <w:rPr>
          <w:rFonts w:ascii="Times New Roman" w:hAnsi="Times New Roman" w:cs="Times New Roman"/>
          <w:sz w:val="24"/>
          <w:szCs w:val="24"/>
        </w:rPr>
        <w:t xml:space="preserve"> настоящего Порядка, в соответствии с законодательством Российской Федерации </w:t>
      </w:r>
      <w:r w:rsidR="00AA04E1" w:rsidRPr="00352FD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EA22AF" w:rsidRPr="00352FDC">
        <w:rPr>
          <w:rFonts w:ascii="Times New Roman" w:hAnsi="Times New Roman" w:cs="Times New Roman"/>
          <w:sz w:val="24"/>
          <w:szCs w:val="24"/>
        </w:rPr>
        <w:t>нанимател</w:t>
      </w:r>
      <w:r w:rsidR="00AA04E1" w:rsidRPr="00352FDC">
        <w:rPr>
          <w:rFonts w:ascii="Times New Roman" w:hAnsi="Times New Roman" w:cs="Times New Roman"/>
          <w:sz w:val="24"/>
          <w:szCs w:val="24"/>
        </w:rPr>
        <w:t>я</w:t>
      </w:r>
      <w:r w:rsidR="00EA22AF" w:rsidRPr="00352FDC">
        <w:rPr>
          <w:rFonts w:ascii="Times New Roman" w:hAnsi="Times New Roman" w:cs="Times New Roman"/>
          <w:sz w:val="24"/>
          <w:szCs w:val="24"/>
        </w:rPr>
        <w:t xml:space="preserve"> (работодател</w:t>
      </w:r>
      <w:r w:rsidR="00AA04E1" w:rsidRPr="00352FDC">
        <w:rPr>
          <w:rFonts w:ascii="Times New Roman" w:hAnsi="Times New Roman" w:cs="Times New Roman"/>
          <w:sz w:val="24"/>
          <w:szCs w:val="24"/>
        </w:rPr>
        <w:t>я</w:t>
      </w:r>
      <w:r w:rsidR="00EA22AF" w:rsidRPr="00352FDC">
        <w:rPr>
          <w:rFonts w:ascii="Times New Roman" w:hAnsi="Times New Roman" w:cs="Times New Roman"/>
          <w:sz w:val="24"/>
          <w:szCs w:val="24"/>
        </w:rPr>
        <w:t>)</w:t>
      </w:r>
      <w:r w:rsidR="00157172" w:rsidRPr="00352FDC">
        <w:rPr>
          <w:rFonts w:ascii="Times New Roman" w:hAnsi="Times New Roman" w:cs="Times New Roman"/>
          <w:sz w:val="24"/>
          <w:szCs w:val="24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716A18" w:rsidRPr="00352FDC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7172" w:rsidRPr="00352FDC" w:rsidRDefault="00F71667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39"/>
      <w:bookmarkEnd w:id="8"/>
      <w:r w:rsidRPr="00352FDC">
        <w:rPr>
          <w:rFonts w:ascii="Times New Roman" w:hAnsi="Times New Roman" w:cs="Times New Roman"/>
          <w:sz w:val="24"/>
          <w:szCs w:val="24"/>
        </w:rPr>
        <w:t>15</w:t>
      </w:r>
      <w:r w:rsidR="00157172" w:rsidRPr="00352FDC">
        <w:rPr>
          <w:rFonts w:ascii="Times New Roman" w:hAnsi="Times New Roman" w:cs="Times New Roman"/>
          <w:sz w:val="24"/>
          <w:szCs w:val="24"/>
        </w:rPr>
        <w:t xml:space="preserve">. В случае принятия решений, предусмотренных </w:t>
      </w:r>
      <w:hyperlink w:anchor="sub_3372" w:history="1">
        <w:r w:rsidR="00157172" w:rsidRPr="00352FDC">
          <w:rPr>
            <w:rFonts w:ascii="Times New Roman" w:hAnsi="Times New Roman" w:cs="Times New Roman"/>
            <w:sz w:val="24"/>
            <w:szCs w:val="24"/>
          </w:rPr>
          <w:t>подпунктами "б"</w:t>
        </w:r>
      </w:hyperlink>
      <w:r w:rsidR="00157172" w:rsidRPr="00352FD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3373" w:history="1">
        <w:r w:rsidR="00157172" w:rsidRPr="00352FDC">
          <w:rPr>
            <w:rFonts w:ascii="Times New Roman" w:hAnsi="Times New Roman" w:cs="Times New Roman"/>
            <w:sz w:val="24"/>
            <w:szCs w:val="24"/>
          </w:rPr>
          <w:t xml:space="preserve">"в" пункта </w:t>
        </w:r>
      </w:hyperlink>
      <w:r w:rsidR="00AA04E1" w:rsidRPr="00352FDC">
        <w:rPr>
          <w:rFonts w:ascii="Times New Roman" w:hAnsi="Times New Roman" w:cs="Times New Roman"/>
          <w:sz w:val="24"/>
          <w:szCs w:val="24"/>
        </w:rPr>
        <w:t>13</w:t>
      </w:r>
      <w:r w:rsidR="00157172" w:rsidRPr="00352FDC">
        <w:rPr>
          <w:rFonts w:ascii="Times New Roman" w:hAnsi="Times New Roman" w:cs="Times New Roman"/>
          <w:sz w:val="24"/>
          <w:szCs w:val="24"/>
        </w:rPr>
        <w:t xml:space="preserve"> настоящего Порядка, председатель Комиссии представляет доклад </w:t>
      </w:r>
      <w:r w:rsidR="00AA04E1" w:rsidRPr="00352FDC">
        <w:rPr>
          <w:rFonts w:ascii="Times New Roman" w:hAnsi="Times New Roman" w:cs="Times New Roman"/>
          <w:sz w:val="24"/>
          <w:szCs w:val="24"/>
        </w:rPr>
        <w:t xml:space="preserve">представителю </w:t>
      </w:r>
      <w:r w:rsidR="00EA22AF" w:rsidRPr="00352FDC">
        <w:rPr>
          <w:rFonts w:ascii="Times New Roman" w:hAnsi="Times New Roman" w:cs="Times New Roman"/>
          <w:sz w:val="24"/>
          <w:szCs w:val="24"/>
        </w:rPr>
        <w:t>нанимател</w:t>
      </w:r>
      <w:r w:rsidR="00AA04E1" w:rsidRPr="00352FDC">
        <w:rPr>
          <w:rFonts w:ascii="Times New Roman" w:hAnsi="Times New Roman" w:cs="Times New Roman"/>
          <w:sz w:val="24"/>
          <w:szCs w:val="24"/>
        </w:rPr>
        <w:t>я</w:t>
      </w:r>
      <w:r w:rsidR="00EA22AF" w:rsidRPr="00352FDC">
        <w:rPr>
          <w:rFonts w:ascii="Times New Roman" w:hAnsi="Times New Roman" w:cs="Times New Roman"/>
          <w:sz w:val="24"/>
          <w:szCs w:val="24"/>
        </w:rPr>
        <w:t xml:space="preserve"> (работодател</w:t>
      </w:r>
      <w:r w:rsidR="00AA04E1" w:rsidRPr="00352FDC">
        <w:rPr>
          <w:rFonts w:ascii="Times New Roman" w:hAnsi="Times New Roman" w:cs="Times New Roman"/>
          <w:sz w:val="24"/>
          <w:szCs w:val="24"/>
        </w:rPr>
        <w:t>я</w:t>
      </w:r>
      <w:r w:rsidR="00EA22AF" w:rsidRPr="00352FDC">
        <w:rPr>
          <w:rFonts w:ascii="Times New Roman" w:hAnsi="Times New Roman" w:cs="Times New Roman"/>
          <w:sz w:val="24"/>
          <w:szCs w:val="24"/>
        </w:rPr>
        <w:t>).</w:t>
      </w:r>
    </w:p>
    <w:p w:rsidR="00EA22AF" w:rsidRPr="00352FDC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:rsidR="00157172" w:rsidRPr="00352FDC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2AF" w:rsidRPr="00352FDC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2AF" w:rsidRPr="00352FDC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2AF" w:rsidRPr="00352FDC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2AF" w:rsidRPr="00352FDC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2AF" w:rsidRPr="00352FDC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2AF" w:rsidRPr="00352FDC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2AF" w:rsidRPr="00352FDC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2AF" w:rsidRPr="00352FDC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2AF" w:rsidRPr="00352FDC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2AF" w:rsidRPr="00352FDC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2AF" w:rsidRPr="00352FDC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2AF" w:rsidRPr="00352FDC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2AF" w:rsidRPr="00352FDC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2AF" w:rsidRPr="00352FDC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2AF" w:rsidRPr="00352FDC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04E1" w:rsidRPr="00352FDC" w:rsidRDefault="00AA04E1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2AF" w:rsidRPr="00352FDC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2D4D" w:rsidRDefault="001C2D4D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6A18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6A18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6A18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6A18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6A18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6A18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6A18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6A18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6A18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6A18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6A18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6A18" w:rsidRPr="00352FDC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0FC6" w:rsidRPr="00716A18" w:rsidRDefault="00A96225" w:rsidP="00800FC6">
      <w:pPr>
        <w:pStyle w:val="a5"/>
        <w:ind w:left="6096"/>
        <w:jc w:val="right"/>
        <w:rPr>
          <w:rFonts w:ascii="Times New Roman" w:hAnsi="Times New Roman" w:cs="Times New Roman"/>
          <w:sz w:val="20"/>
          <w:szCs w:val="20"/>
        </w:rPr>
      </w:pPr>
      <w:bookmarkStart w:id="10" w:name="sub_3001"/>
      <w:r w:rsidRPr="00716A18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Приложение </w:t>
      </w:r>
      <w:r w:rsidR="00D502FB">
        <w:rPr>
          <w:rFonts w:ascii="Times New Roman" w:hAnsi="Times New Roman" w:cs="Times New Roman"/>
          <w:sz w:val="20"/>
          <w:szCs w:val="20"/>
          <w:u w:val="single"/>
        </w:rPr>
        <w:t>№ 1</w:t>
      </w:r>
      <w:r w:rsidR="002477B2" w:rsidRPr="00716A18">
        <w:rPr>
          <w:rFonts w:ascii="Times New Roman" w:hAnsi="Times New Roman" w:cs="Times New Roman"/>
          <w:sz w:val="20"/>
          <w:szCs w:val="20"/>
        </w:rPr>
        <w:t xml:space="preserve"> </w:t>
      </w:r>
      <w:r w:rsidRPr="00716A18">
        <w:rPr>
          <w:rFonts w:ascii="Times New Roman" w:hAnsi="Times New Roman" w:cs="Times New Roman"/>
          <w:sz w:val="20"/>
          <w:szCs w:val="20"/>
        </w:rPr>
        <w:t>к Порядку сообщения</w:t>
      </w:r>
      <w:r w:rsidR="00AA04E1" w:rsidRPr="00716A18">
        <w:rPr>
          <w:rFonts w:ascii="Times New Roman" w:hAnsi="Times New Roman" w:cs="Times New Roman"/>
          <w:sz w:val="20"/>
          <w:szCs w:val="20"/>
        </w:rPr>
        <w:t xml:space="preserve"> </w:t>
      </w:r>
      <w:r w:rsidR="00800FC6" w:rsidRPr="00716A18">
        <w:rPr>
          <w:rFonts w:ascii="Times New Roman" w:hAnsi="Times New Roman" w:cs="Times New Roman"/>
          <w:sz w:val="20"/>
          <w:szCs w:val="20"/>
        </w:rPr>
        <w:t>м</w:t>
      </w:r>
      <w:r w:rsidRPr="00716A18">
        <w:rPr>
          <w:rFonts w:ascii="Times New Roman" w:hAnsi="Times New Roman" w:cs="Times New Roman"/>
          <w:sz w:val="20"/>
          <w:szCs w:val="20"/>
        </w:rPr>
        <w:t>униципальными</w:t>
      </w:r>
      <w:r w:rsidR="00800FC6" w:rsidRPr="00716A18">
        <w:rPr>
          <w:rFonts w:ascii="Times New Roman" w:hAnsi="Times New Roman" w:cs="Times New Roman"/>
          <w:sz w:val="20"/>
          <w:szCs w:val="20"/>
        </w:rPr>
        <w:t xml:space="preserve"> </w:t>
      </w:r>
      <w:r w:rsidRPr="00716A18">
        <w:rPr>
          <w:rFonts w:ascii="Times New Roman" w:hAnsi="Times New Roman" w:cs="Times New Roman"/>
          <w:sz w:val="20"/>
          <w:szCs w:val="20"/>
        </w:rPr>
        <w:t>служащими о возникновении личной</w:t>
      </w:r>
      <w:r w:rsidR="00800FC6" w:rsidRPr="00716A18">
        <w:rPr>
          <w:rFonts w:ascii="Times New Roman" w:hAnsi="Times New Roman" w:cs="Times New Roman"/>
          <w:sz w:val="20"/>
          <w:szCs w:val="20"/>
        </w:rPr>
        <w:t xml:space="preserve"> </w:t>
      </w:r>
      <w:r w:rsidRPr="00716A18">
        <w:rPr>
          <w:rFonts w:ascii="Times New Roman" w:hAnsi="Times New Roman" w:cs="Times New Roman"/>
          <w:sz w:val="20"/>
          <w:szCs w:val="20"/>
        </w:rPr>
        <w:t>заинтересованности при исполнении должностных обязанностей, которая</w:t>
      </w:r>
      <w:r w:rsidR="00800FC6" w:rsidRPr="00716A18">
        <w:rPr>
          <w:rFonts w:ascii="Times New Roman" w:hAnsi="Times New Roman" w:cs="Times New Roman"/>
          <w:sz w:val="20"/>
          <w:szCs w:val="20"/>
        </w:rPr>
        <w:t xml:space="preserve"> </w:t>
      </w:r>
      <w:r w:rsidRPr="00716A18">
        <w:rPr>
          <w:rFonts w:ascii="Times New Roman" w:hAnsi="Times New Roman" w:cs="Times New Roman"/>
          <w:sz w:val="20"/>
          <w:szCs w:val="20"/>
        </w:rPr>
        <w:t>приводит или  может привести к конфликту интересов,</w:t>
      </w:r>
      <w:r w:rsidR="00800FC6" w:rsidRPr="00716A18">
        <w:rPr>
          <w:rFonts w:ascii="Times New Roman" w:hAnsi="Times New Roman" w:cs="Times New Roman"/>
          <w:sz w:val="20"/>
          <w:szCs w:val="20"/>
        </w:rPr>
        <w:t xml:space="preserve"> </w:t>
      </w:r>
      <w:r w:rsidR="00716A18">
        <w:rPr>
          <w:rFonts w:ascii="Times New Roman" w:hAnsi="Times New Roman" w:cs="Times New Roman"/>
          <w:sz w:val="20"/>
          <w:szCs w:val="20"/>
        </w:rPr>
        <w:t xml:space="preserve">утвержденному </w:t>
      </w:r>
      <w:r w:rsidR="001C2D4D" w:rsidRPr="00716A18">
        <w:rPr>
          <w:rFonts w:ascii="Times New Roman" w:hAnsi="Times New Roman" w:cs="Times New Roman"/>
          <w:sz w:val="20"/>
          <w:szCs w:val="20"/>
        </w:rPr>
        <w:t>Распоряжением</w:t>
      </w:r>
      <w:r w:rsidR="00800FC6" w:rsidRPr="00716A18">
        <w:rPr>
          <w:rFonts w:ascii="Times New Roman" w:hAnsi="Times New Roman" w:cs="Times New Roman"/>
          <w:sz w:val="20"/>
          <w:szCs w:val="20"/>
        </w:rPr>
        <w:t xml:space="preserve"> </w:t>
      </w:r>
      <w:r w:rsidRPr="00716A18">
        <w:rPr>
          <w:rFonts w:ascii="Times New Roman" w:hAnsi="Times New Roman" w:cs="Times New Roman"/>
          <w:sz w:val="20"/>
          <w:szCs w:val="20"/>
        </w:rPr>
        <w:t xml:space="preserve">от </w:t>
      </w:r>
      <w:r w:rsidR="00716A18">
        <w:rPr>
          <w:rFonts w:ascii="Times New Roman" w:hAnsi="Times New Roman" w:cs="Times New Roman"/>
          <w:sz w:val="20"/>
          <w:szCs w:val="20"/>
        </w:rPr>
        <w:t>«14</w:t>
      </w:r>
      <w:r w:rsidR="001C2D4D" w:rsidRPr="00716A18">
        <w:rPr>
          <w:rFonts w:ascii="Times New Roman" w:hAnsi="Times New Roman" w:cs="Times New Roman"/>
          <w:sz w:val="20"/>
          <w:szCs w:val="20"/>
        </w:rPr>
        <w:t xml:space="preserve">» октября 2022 г. </w:t>
      </w:r>
      <w:r w:rsidRPr="00716A18">
        <w:rPr>
          <w:rFonts w:ascii="Times New Roman" w:hAnsi="Times New Roman" w:cs="Times New Roman"/>
          <w:sz w:val="20"/>
          <w:szCs w:val="20"/>
        </w:rPr>
        <w:t>№</w:t>
      </w:r>
      <w:r w:rsidR="00716A18">
        <w:rPr>
          <w:rFonts w:ascii="Times New Roman" w:hAnsi="Times New Roman" w:cs="Times New Roman"/>
          <w:sz w:val="20"/>
          <w:szCs w:val="20"/>
        </w:rPr>
        <w:t>72</w:t>
      </w:r>
      <w:r w:rsidR="001C2D4D" w:rsidRPr="00716A18">
        <w:rPr>
          <w:rFonts w:ascii="Times New Roman" w:hAnsi="Times New Roman" w:cs="Times New Roman"/>
          <w:sz w:val="20"/>
          <w:szCs w:val="20"/>
        </w:rPr>
        <w:t>-од</w:t>
      </w:r>
      <w:bookmarkEnd w:id="10"/>
      <w:r w:rsidR="00800FC6" w:rsidRPr="00716A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0FC6" w:rsidRPr="00352FDC" w:rsidRDefault="00800FC6" w:rsidP="00800FC6">
      <w:pPr>
        <w:pStyle w:val="a5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172" w:rsidRPr="00352FDC" w:rsidRDefault="00A93C92" w:rsidP="00800FC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</w:t>
      </w:r>
    </w:p>
    <w:p w:rsidR="00157172" w:rsidRPr="00352FDC" w:rsidRDefault="00157172" w:rsidP="001571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157172" w:rsidRPr="00352FDC" w:rsidRDefault="00157172" w:rsidP="001571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57172" w:rsidRPr="00352FDC" w:rsidRDefault="00157172" w:rsidP="001571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57172" w:rsidRPr="00352FDC" w:rsidRDefault="00157172" w:rsidP="001571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57172" w:rsidRPr="00716A18" w:rsidRDefault="00157172" w:rsidP="001571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716A18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157172" w:rsidRPr="00716A18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16A18" w:rsidRDefault="00716A18" w:rsidP="0015717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57172" w:rsidRPr="00716A18" w:rsidRDefault="00157172" w:rsidP="0015717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16A18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Pr="00716A18">
        <w:rPr>
          <w:rFonts w:ascii="Times New Roman" w:hAnsi="Times New Roman" w:cs="Times New Roman"/>
          <w:b/>
          <w:bCs/>
          <w:sz w:val="24"/>
          <w:szCs w:val="24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57172" w:rsidRPr="00716A18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172" w:rsidRPr="00352FDC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352FD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52FDC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157172" w:rsidRPr="00352FDC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  <w:r w:rsidR="00A93C92" w:rsidRPr="00352FD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16A18">
        <w:rPr>
          <w:rFonts w:ascii="Times New Roman" w:hAnsi="Times New Roman" w:cs="Times New Roman"/>
          <w:sz w:val="24"/>
          <w:szCs w:val="24"/>
        </w:rPr>
        <w:t>______________</w:t>
      </w:r>
    </w:p>
    <w:p w:rsidR="00A93C92" w:rsidRPr="00352FDC" w:rsidRDefault="00A93C9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16A18">
        <w:rPr>
          <w:rFonts w:ascii="Times New Roman" w:hAnsi="Times New Roman" w:cs="Times New Roman"/>
          <w:sz w:val="24"/>
          <w:szCs w:val="24"/>
        </w:rPr>
        <w:t>______________</w:t>
      </w:r>
    </w:p>
    <w:p w:rsidR="00A93C92" w:rsidRPr="00352FDC" w:rsidRDefault="00A93C9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16A18">
        <w:rPr>
          <w:rFonts w:ascii="Times New Roman" w:hAnsi="Times New Roman" w:cs="Times New Roman"/>
          <w:sz w:val="24"/>
          <w:szCs w:val="24"/>
        </w:rPr>
        <w:t>______________</w:t>
      </w:r>
    </w:p>
    <w:p w:rsidR="00157172" w:rsidRPr="00352FDC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</w:p>
    <w:p w:rsidR="00157172" w:rsidRPr="00352FDC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</w:t>
      </w:r>
      <w:r w:rsidR="00A93C92" w:rsidRPr="00352FD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716A18">
        <w:rPr>
          <w:rFonts w:ascii="Times New Roman" w:hAnsi="Times New Roman" w:cs="Times New Roman"/>
          <w:sz w:val="24"/>
          <w:szCs w:val="24"/>
        </w:rPr>
        <w:t>_______________</w:t>
      </w:r>
    </w:p>
    <w:p w:rsidR="00A93C92" w:rsidRPr="00352FDC" w:rsidRDefault="00A93C9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16A18">
        <w:rPr>
          <w:rFonts w:ascii="Times New Roman" w:hAnsi="Times New Roman" w:cs="Times New Roman"/>
          <w:sz w:val="24"/>
          <w:szCs w:val="24"/>
        </w:rPr>
        <w:t>______________</w:t>
      </w:r>
    </w:p>
    <w:p w:rsidR="002477B2" w:rsidRPr="00352FDC" w:rsidRDefault="002477B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7172" w:rsidRPr="00352FDC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ри рассмотрении настоящего уведомления Комиссией</w:t>
      </w:r>
      <w:r w:rsidR="002477B2" w:rsidRPr="00352FDC">
        <w:rPr>
          <w:rFonts w:ascii="Times New Roman" w:hAnsi="Times New Roman" w:cs="Times New Roman"/>
          <w:sz w:val="24"/>
          <w:szCs w:val="24"/>
        </w:rPr>
        <w:t xml:space="preserve">  по соблюдению требований к служебному поведению муниципальных служащих </w:t>
      </w:r>
      <w:r w:rsidR="001C2D4D" w:rsidRPr="00352FDC">
        <w:rPr>
          <w:rFonts w:ascii="Times New Roman" w:hAnsi="Times New Roman" w:cs="Times New Roman"/>
          <w:sz w:val="24"/>
          <w:szCs w:val="24"/>
        </w:rPr>
        <w:t xml:space="preserve">аппарата Собрания депутатов </w:t>
      </w:r>
      <w:r w:rsidR="002477B2" w:rsidRPr="0035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7B2" w:rsidRPr="00352FDC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2477B2" w:rsidRPr="00352FDC">
        <w:rPr>
          <w:rFonts w:ascii="Times New Roman" w:hAnsi="Times New Roman" w:cs="Times New Roman"/>
          <w:sz w:val="24"/>
          <w:szCs w:val="24"/>
        </w:rPr>
        <w:t xml:space="preserve"> городского поселения и урегулированию конфликта интересов</w:t>
      </w:r>
      <w:r w:rsidRPr="00352F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52FD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52FDC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157172" w:rsidRPr="00352FDC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"_____" ________________ 20___ г.</w:t>
      </w:r>
    </w:p>
    <w:p w:rsidR="00716A18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6A18" w:rsidRPr="00352FDC" w:rsidRDefault="00716A18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7172" w:rsidRPr="00352FDC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FD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477B2" w:rsidRPr="00352FD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00FC6" w:rsidRDefault="00157172" w:rsidP="00716A1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716A18">
        <w:rPr>
          <w:rFonts w:ascii="Times New Roman" w:hAnsi="Times New Roman" w:cs="Times New Roman"/>
          <w:sz w:val="20"/>
          <w:szCs w:val="20"/>
        </w:rPr>
        <w:t>(подпись лица, направляющего уведомление) (расшифровка подписи)</w:t>
      </w:r>
    </w:p>
    <w:p w:rsidR="00716A18" w:rsidRDefault="00716A18" w:rsidP="00716A1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716A18" w:rsidRDefault="00716A18" w:rsidP="00716A1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716A18" w:rsidRDefault="00716A18" w:rsidP="00716A1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716A18" w:rsidRDefault="00716A18" w:rsidP="00716A1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716A18" w:rsidRPr="00716A18" w:rsidRDefault="00716A18" w:rsidP="00716A1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716A18" w:rsidRDefault="00716A18" w:rsidP="00800FC6">
      <w:pPr>
        <w:pStyle w:val="a5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716A18" w:rsidRDefault="00716A18" w:rsidP="00800FC6">
      <w:pPr>
        <w:pStyle w:val="a5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716A18" w:rsidRDefault="00716A18" w:rsidP="00800FC6">
      <w:pPr>
        <w:pStyle w:val="a5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800FC6" w:rsidRPr="00716A18" w:rsidRDefault="00800FC6" w:rsidP="00800FC6">
      <w:pPr>
        <w:pStyle w:val="a5"/>
        <w:ind w:left="6096"/>
        <w:jc w:val="right"/>
        <w:rPr>
          <w:rFonts w:ascii="Times New Roman" w:hAnsi="Times New Roman" w:cs="Times New Roman"/>
          <w:sz w:val="20"/>
          <w:szCs w:val="20"/>
        </w:rPr>
      </w:pPr>
      <w:r w:rsidRPr="00716A18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Приложение </w:t>
      </w:r>
      <w:r w:rsidR="00D502FB">
        <w:rPr>
          <w:rFonts w:ascii="Times New Roman" w:hAnsi="Times New Roman" w:cs="Times New Roman"/>
          <w:sz w:val="20"/>
          <w:szCs w:val="20"/>
          <w:u w:val="single"/>
        </w:rPr>
        <w:t>№2</w:t>
      </w:r>
      <w:r w:rsidRPr="00716A18">
        <w:rPr>
          <w:rFonts w:ascii="Times New Roman" w:hAnsi="Times New Roman" w:cs="Times New Roman"/>
          <w:sz w:val="20"/>
          <w:szCs w:val="20"/>
        </w:rPr>
        <w:t xml:space="preserve"> к Порядку сообщения муниципальными служащими о возникновении личной заинтересованности при исполнении должностных обязанностей, которая приводит или  может привести к конфликту интересов, ут</w:t>
      </w:r>
      <w:r w:rsidR="00716A18">
        <w:rPr>
          <w:rFonts w:ascii="Times New Roman" w:hAnsi="Times New Roman" w:cs="Times New Roman"/>
          <w:sz w:val="20"/>
          <w:szCs w:val="20"/>
        </w:rPr>
        <w:t>вержденному Распоряжением от «14</w:t>
      </w:r>
      <w:r w:rsidRPr="00716A18">
        <w:rPr>
          <w:rFonts w:ascii="Times New Roman" w:hAnsi="Times New Roman" w:cs="Times New Roman"/>
          <w:sz w:val="20"/>
          <w:szCs w:val="20"/>
        </w:rPr>
        <w:t xml:space="preserve"> » октября 2022 г. №</w:t>
      </w:r>
      <w:r w:rsidR="00716A18">
        <w:rPr>
          <w:rFonts w:ascii="Times New Roman" w:hAnsi="Times New Roman" w:cs="Times New Roman"/>
          <w:sz w:val="20"/>
          <w:szCs w:val="20"/>
        </w:rPr>
        <w:t>72</w:t>
      </w:r>
      <w:r w:rsidRPr="00716A18">
        <w:rPr>
          <w:rFonts w:ascii="Times New Roman" w:hAnsi="Times New Roman" w:cs="Times New Roman"/>
          <w:sz w:val="20"/>
          <w:szCs w:val="20"/>
        </w:rPr>
        <w:t xml:space="preserve"> -од </w:t>
      </w:r>
    </w:p>
    <w:p w:rsidR="002477B2" w:rsidRPr="00352FDC" w:rsidRDefault="002477B2" w:rsidP="002477B2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1829"/>
        <w:gridCol w:w="1739"/>
        <w:gridCol w:w="1843"/>
        <w:gridCol w:w="1843"/>
        <w:gridCol w:w="1275"/>
        <w:gridCol w:w="1037"/>
      </w:tblGrid>
      <w:tr w:rsidR="0052560D" w:rsidRPr="00352FDC" w:rsidTr="0052560D">
        <w:tc>
          <w:tcPr>
            <w:tcW w:w="651" w:type="dxa"/>
          </w:tcPr>
          <w:p w:rsidR="002477B2" w:rsidRPr="00352FDC" w:rsidRDefault="0024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9" w:type="dxa"/>
          </w:tcPr>
          <w:p w:rsidR="002477B2" w:rsidRPr="00352FDC" w:rsidRDefault="0024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C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739" w:type="dxa"/>
          </w:tcPr>
          <w:p w:rsidR="002477B2" w:rsidRPr="00352FDC" w:rsidRDefault="0024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C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, подавшего уведомление</w:t>
            </w:r>
          </w:p>
        </w:tc>
        <w:tc>
          <w:tcPr>
            <w:tcW w:w="1843" w:type="dxa"/>
          </w:tcPr>
          <w:p w:rsidR="002477B2" w:rsidRPr="00352FDC" w:rsidRDefault="0024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C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</w:t>
            </w:r>
            <w:r w:rsidR="0052560D" w:rsidRPr="00352FDC">
              <w:rPr>
                <w:rFonts w:ascii="Times New Roman" w:hAnsi="Times New Roman" w:cs="Times New Roman"/>
                <w:sz w:val="24"/>
                <w:szCs w:val="24"/>
              </w:rPr>
              <w:t>, подавшего заявление</w:t>
            </w:r>
          </w:p>
        </w:tc>
        <w:tc>
          <w:tcPr>
            <w:tcW w:w="1843" w:type="dxa"/>
          </w:tcPr>
          <w:p w:rsidR="002477B2" w:rsidRPr="00352FDC" w:rsidRDefault="0052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C">
              <w:rPr>
                <w:rFonts w:ascii="Times New Roman" w:hAnsi="Times New Roman" w:cs="Times New Roman"/>
                <w:sz w:val="24"/>
                <w:szCs w:val="24"/>
              </w:rPr>
              <w:t>Ф.И.О. регистрирующего</w:t>
            </w:r>
          </w:p>
        </w:tc>
        <w:tc>
          <w:tcPr>
            <w:tcW w:w="1275" w:type="dxa"/>
          </w:tcPr>
          <w:p w:rsidR="002477B2" w:rsidRPr="00352FDC" w:rsidRDefault="0052560D" w:rsidP="0052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C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352FDC">
              <w:rPr>
                <w:rFonts w:ascii="Times New Roman" w:hAnsi="Times New Roman" w:cs="Times New Roman"/>
                <w:sz w:val="24"/>
                <w:szCs w:val="24"/>
              </w:rPr>
              <w:t>регистрирующего</w:t>
            </w:r>
            <w:proofErr w:type="gramEnd"/>
          </w:p>
        </w:tc>
        <w:tc>
          <w:tcPr>
            <w:tcW w:w="1037" w:type="dxa"/>
          </w:tcPr>
          <w:p w:rsidR="002477B2" w:rsidRPr="00352FDC" w:rsidRDefault="00CB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C">
              <w:rPr>
                <w:rFonts w:ascii="Times New Roman" w:hAnsi="Times New Roman" w:cs="Times New Roman"/>
                <w:sz w:val="24"/>
                <w:szCs w:val="24"/>
              </w:rPr>
              <w:t>Отметка о получении</w:t>
            </w:r>
          </w:p>
          <w:p w:rsidR="00CB637F" w:rsidRPr="00352FDC" w:rsidRDefault="00CB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37F" w:rsidRPr="00352FDC" w:rsidTr="0052560D">
        <w:tc>
          <w:tcPr>
            <w:tcW w:w="651" w:type="dxa"/>
          </w:tcPr>
          <w:p w:rsidR="00CB637F" w:rsidRPr="00352FDC" w:rsidRDefault="00CB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37F" w:rsidRPr="00352FDC" w:rsidRDefault="00CB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B637F" w:rsidRPr="00352FDC" w:rsidRDefault="00CB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B637F" w:rsidRPr="00352FDC" w:rsidRDefault="00CB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37F" w:rsidRPr="00352FDC" w:rsidRDefault="00CB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37F" w:rsidRPr="00352FDC" w:rsidRDefault="00CB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637F" w:rsidRPr="00352FDC" w:rsidRDefault="00CB637F" w:rsidP="0052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CB637F" w:rsidRPr="00352FDC" w:rsidRDefault="00CB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CB7" w:rsidRPr="00352FDC" w:rsidRDefault="00D61CB7">
      <w:pPr>
        <w:rPr>
          <w:rFonts w:ascii="Times New Roman" w:hAnsi="Times New Roman" w:cs="Times New Roman"/>
          <w:sz w:val="24"/>
          <w:szCs w:val="24"/>
        </w:rPr>
      </w:pPr>
    </w:p>
    <w:sectPr w:rsidR="00D61CB7" w:rsidRPr="00352FDC" w:rsidSect="00EA22AF">
      <w:headerReference w:type="default" r:id="rId11"/>
      <w:pgSz w:w="11900" w:h="16800"/>
      <w:pgMar w:top="1134" w:right="799" w:bottom="1440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CE" w:rsidRDefault="00C80ACE" w:rsidP="00B63103">
      <w:pPr>
        <w:spacing w:after="0" w:line="240" w:lineRule="auto"/>
      </w:pPr>
      <w:r>
        <w:separator/>
      </w:r>
    </w:p>
  </w:endnote>
  <w:endnote w:type="continuationSeparator" w:id="0">
    <w:p w:rsidR="00C80ACE" w:rsidRDefault="00C80ACE" w:rsidP="00B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CE" w:rsidRDefault="00C80ACE" w:rsidP="00B63103">
      <w:pPr>
        <w:spacing w:after="0" w:line="240" w:lineRule="auto"/>
      </w:pPr>
      <w:r>
        <w:separator/>
      </w:r>
    </w:p>
  </w:footnote>
  <w:footnote w:type="continuationSeparator" w:id="0">
    <w:p w:rsidR="00C80ACE" w:rsidRDefault="00C80ACE" w:rsidP="00B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DC" w:rsidRDefault="00352FDC">
    <w:pPr>
      <w:pStyle w:val="ab"/>
      <w:jc w:val="right"/>
    </w:pPr>
  </w:p>
  <w:p w:rsidR="00352FDC" w:rsidRDefault="00352FD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331E4"/>
    <w:multiLevelType w:val="hybridMultilevel"/>
    <w:tmpl w:val="4E94F522"/>
    <w:lvl w:ilvl="0" w:tplc="0F6C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6E0EFC"/>
    <w:multiLevelType w:val="hybridMultilevel"/>
    <w:tmpl w:val="3E246A44"/>
    <w:lvl w:ilvl="0" w:tplc="8B34E0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72"/>
    <w:rsid w:val="000C7333"/>
    <w:rsid w:val="000E1FAC"/>
    <w:rsid w:val="00157172"/>
    <w:rsid w:val="001A13F4"/>
    <w:rsid w:val="001C2D4D"/>
    <w:rsid w:val="001E0651"/>
    <w:rsid w:val="001E4FCC"/>
    <w:rsid w:val="002077B6"/>
    <w:rsid w:val="002316BE"/>
    <w:rsid w:val="002477B2"/>
    <w:rsid w:val="00270602"/>
    <w:rsid w:val="002738EA"/>
    <w:rsid w:val="003035AA"/>
    <w:rsid w:val="00352FDC"/>
    <w:rsid w:val="00355871"/>
    <w:rsid w:val="00395BA6"/>
    <w:rsid w:val="00410C77"/>
    <w:rsid w:val="0044051E"/>
    <w:rsid w:val="0052560D"/>
    <w:rsid w:val="00641DFF"/>
    <w:rsid w:val="00662509"/>
    <w:rsid w:val="00716A18"/>
    <w:rsid w:val="00732C12"/>
    <w:rsid w:val="007340B0"/>
    <w:rsid w:val="0079634D"/>
    <w:rsid w:val="007C0115"/>
    <w:rsid w:val="00800FC6"/>
    <w:rsid w:val="008A2285"/>
    <w:rsid w:val="008A4A25"/>
    <w:rsid w:val="008E1675"/>
    <w:rsid w:val="00964C98"/>
    <w:rsid w:val="009D15AA"/>
    <w:rsid w:val="00A65A18"/>
    <w:rsid w:val="00A74BAB"/>
    <w:rsid w:val="00A93C92"/>
    <w:rsid w:val="00A96225"/>
    <w:rsid w:val="00AA04E1"/>
    <w:rsid w:val="00AA57A5"/>
    <w:rsid w:val="00AE1C8C"/>
    <w:rsid w:val="00B11AEB"/>
    <w:rsid w:val="00B63103"/>
    <w:rsid w:val="00BC6321"/>
    <w:rsid w:val="00BE5154"/>
    <w:rsid w:val="00BE5234"/>
    <w:rsid w:val="00C04441"/>
    <w:rsid w:val="00C3627F"/>
    <w:rsid w:val="00C757B5"/>
    <w:rsid w:val="00C77258"/>
    <w:rsid w:val="00C80ACE"/>
    <w:rsid w:val="00CB637F"/>
    <w:rsid w:val="00CE0EA1"/>
    <w:rsid w:val="00D502FB"/>
    <w:rsid w:val="00D61CB7"/>
    <w:rsid w:val="00D630D5"/>
    <w:rsid w:val="00E0119E"/>
    <w:rsid w:val="00EA22AF"/>
    <w:rsid w:val="00EE70F6"/>
    <w:rsid w:val="00EF6239"/>
    <w:rsid w:val="00F4521A"/>
    <w:rsid w:val="00F71667"/>
    <w:rsid w:val="00F93E5A"/>
    <w:rsid w:val="00FB29D4"/>
    <w:rsid w:val="00FC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B7"/>
  </w:style>
  <w:style w:type="paragraph" w:styleId="1">
    <w:name w:val="heading 1"/>
    <w:basedOn w:val="a"/>
    <w:next w:val="a"/>
    <w:link w:val="10"/>
    <w:uiPriority w:val="99"/>
    <w:qFormat/>
    <w:rsid w:val="001571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17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5717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57172"/>
    <w:rPr>
      <w:b/>
      <w:bCs/>
      <w:color w:val="106BBE"/>
    </w:rPr>
  </w:style>
  <w:style w:type="paragraph" w:styleId="a5">
    <w:name w:val="No Spacing"/>
    <w:link w:val="a6"/>
    <w:qFormat/>
    <w:rsid w:val="00A9622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44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6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47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3103"/>
  </w:style>
  <w:style w:type="paragraph" w:styleId="ad">
    <w:name w:val="footer"/>
    <w:basedOn w:val="a"/>
    <w:link w:val="ae"/>
    <w:uiPriority w:val="99"/>
    <w:unhideWhenUsed/>
    <w:rsid w:val="00B6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3103"/>
  </w:style>
  <w:style w:type="paragraph" w:customStyle="1" w:styleId="ConsPlusNormal">
    <w:name w:val="ConsPlusNormal"/>
    <w:rsid w:val="008E16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6">
    <w:name w:val="Без интервала Знак"/>
    <w:link w:val="a5"/>
    <w:locked/>
    <w:rsid w:val="00E01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B7"/>
  </w:style>
  <w:style w:type="paragraph" w:styleId="1">
    <w:name w:val="heading 1"/>
    <w:basedOn w:val="a"/>
    <w:next w:val="a"/>
    <w:link w:val="10"/>
    <w:uiPriority w:val="99"/>
    <w:qFormat/>
    <w:rsid w:val="001571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17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5717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57172"/>
    <w:rPr>
      <w:b/>
      <w:bCs/>
      <w:color w:val="106BBE"/>
    </w:rPr>
  </w:style>
  <w:style w:type="paragraph" w:styleId="a5">
    <w:name w:val="No Spacing"/>
    <w:link w:val="a6"/>
    <w:qFormat/>
    <w:rsid w:val="00A9622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44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6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47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3103"/>
  </w:style>
  <w:style w:type="paragraph" w:styleId="ad">
    <w:name w:val="footer"/>
    <w:basedOn w:val="a"/>
    <w:link w:val="ae"/>
    <w:uiPriority w:val="99"/>
    <w:unhideWhenUsed/>
    <w:rsid w:val="00B6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3103"/>
  </w:style>
  <w:style w:type="paragraph" w:customStyle="1" w:styleId="ConsPlusNormal">
    <w:name w:val="ConsPlusNormal"/>
    <w:rsid w:val="008E16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6">
    <w:name w:val="Без интервала Знак"/>
    <w:link w:val="a5"/>
    <w:locked/>
    <w:rsid w:val="00E0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00BDE4FB31C58FC155833186488BA420CF0229542ED1FA0179AEAFB09AC04844E017D338424C3Eh0B6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C722-F471-47A4-8884-09DD44FC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cp:lastPrinted>2016-06-28T04:29:00Z</cp:lastPrinted>
  <dcterms:created xsi:type="dcterms:W3CDTF">2022-10-13T23:56:00Z</dcterms:created>
  <dcterms:modified xsi:type="dcterms:W3CDTF">2022-10-14T03:06:00Z</dcterms:modified>
</cp:coreProperties>
</file>